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58E" w:rsidP="009C258E" w:rsidRDefault="009C258E" w14:paraId="128ECA48" w14:textId="0523877D">
      <w:pPr>
        <w:pStyle w:val="ae"/>
      </w:pPr>
    </w:p>
    <w:p w:rsidR="00F454DF" w:rsidP="009C258E" w:rsidRDefault="00F454DF" w14:paraId="3F1177F0" w14:textId="1C330E80">
      <w:pPr>
        <w:pStyle w:val="ae"/>
      </w:pPr>
    </w:p>
    <w:p w:rsidR="00F454DF" w:rsidP="009C258E" w:rsidRDefault="00F454DF" w14:paraId="6DC015F2" w14:textId="64845986">
      <w:pPr>
        <w:pStyle w:val="ae"/>
      </w:pPr>
      <w:r>
        <w:t>Требуется проверить еще:</w:t>
      </w:r>
    </w:p>
    <w:p w:rsidR="00C40884" w:rsidP="009C258E" w:rsidRDefault="00C40884" w14:paraId="446B68AF" w14:textId="70FD342E">
      <w:pPr>
        <w:pStyle w:val="ae"/>
      </w:pPr>
      <w:r>
        <w:t>Массовый брак</w:t>
      </w:r>
    </w:p>
    <w:p w:rsidR="00F454DF" w:rsidP="009C258E" w:rsidRDefault="00F454DF" w14:paraId="17E167AD" w14:textId="64475B8B">
      <w:pPr>
        <w:pStyle w:val="ae"/>
      </w:pPr>
      <w:r>
        <w:t>Справку</w:t>
      </w:r>
    </w:p>
    <w:p w:rsidR="00F454DF" w:rsidP="009C258E" w:rsidRDefault="00F454DF" w14:paraId="208FC102" w14:textId="50AAD815">
      <w:pPr>
        <w:pStyle w:val="ae"/>
      </w:pPr>
      <w:r>
        <w:t>Ручную отбраковку</w:t>
      </w:r>
    </w:p>
    <w:p w:rsidR="00F454DF" w:rsidP="009C258E" w:rsidRDefault="00F454DF" w14:paraId="6F2D4693" w14:textId="51A33466">
      <w:pPr>
        <w:pStyle w:val="ae"/>
      </w:pPr>
      <w:r>
        <w:t>Ручное добавление</w:t>
      </w:r>
    </w:p>
    <w:p w:rsidR="001A5F90" w:rsidP="009C258E" w:rsidRDefault="001A5F90" w14:paraId="7D1E10EE" w14:textId="4B3BECF6">
      <w:pPr>
        <w:pStyle w:val="ae"/>
      </w:pPr>
      <w:r>
        <w:t>Ошибки.</w:t>
      </w:r>
    </w:p>
    <w:p w:rsidR="00F454DF" w:rsidP="009C258E" w:rsidRDefault="00F454DF" w14:paraId="3385CAFD" w14:textId="2193FC0A">
      <w:pPr>
        <w:pStyle w:val="ae"/>
      </w:pPr>
      <w:r>
        <w:t>Загрузку задания</w:t>
      </w:r>
    </w:p>
    <w:p w:rsidRPr="008C3345" w:rsidR="00F454DF" w:rsidP="009C258E" w:rsidRDefault="00F454DF" w14:paraId="4538D729" w14:textId="7F152F45">
      <w:pPr>
        <w:pStyle w:val="ae"/>
      </w:pPr>
      <w:r>
        <w:t>Выгрузку результата</w:t>
      </w:r>
      <w:r w:rsidR="008C3345">
        <w:t xml:space="preserve">. При работающем конвейере, при неработающем конвейере, </w:t>
      </w:r>
      <w:r w:rsidRPr="00C40884" w:rsidR="00C40884">
        <w:t>пр</w:t>
      </w:r>
      <w:r w:rsidR="00C40884">
        <w:t>и</w:t>
      </w:r>
      <w:r w:rsidRPr="00C40884" w:rsidR="00C40884">
        <w:t xml:space="preserve"> </w:t>
      </w:r>
      <w:r w:rsidR="008C3345">
        <w:t>наличии очереди в ПЛК.</w:t>
      </w:r>
    </w:p>
    <w:p w:rsidR="00F454DF" w:rsidP="009C258E" w:rsidRDefault="00F454DF" w14:paraId="627DFEE7" w14:textId="5AD15D1E">
      <w:pPr>
        <w:pStyle w:val="ae"/>
      </w:pPr>
      <w:r>
        <w:t>Отключение питания</w:t>
      </w:r>
    </w:p>
    <w:p w:rsidR="00F454DF" w:rsidP="009C258E" w:rsidRDefault="00F454DF" w14:paraId="2CEE3FC9" w14:textId="6AC36E3D">
      <w:pPr>
        <w:pStyle w:val="ae"/>
      </w:pPr>
      <w:r>
        <w:t>Состояние данных при выключении программы и комплекса</w:t>
      </w:r>
    </w:p>
    <w:p w:rsidR="00C40884" w:rsidP="009C258E" w:rsidRDefault="00C40884" w14:paraId="666903E2" w14:textId="4BED3888">
      <w:pPr>
        <w:pStyle w:val="ae"/>
      </w:pPr>
      <w:r>
        <w:t>Файл конфигурации и пользователей</w:t>
      </w:r>
    </w:p>
    <w:p w:rsidR="00F454DF" w:rsidP="009C258E" w:rsidRDefault="00F454DF" w14:paraId="61EA4724" w14:textId="2840990B">
      <w:pPr>
        <w:pStyle w:val="ae"/>
      </w:pPr>
    </w:p>
    <w:p w:rsidR="0004346A" w:rsidP="0004346A" w:rsidRDefault="0004346A" w14:paraId="051B53E8" w14:textId="6ADC7A5E">
      <w:pPr>
        <w:pStyle w:val="ae"/>
        <w:numPr>
          <w:ilvl w:val="1"/>
          <w:numId w:val="21"/>
        </w:numPr>
        <w:rPr/>
      </w:pPr>
      <w:r w:rsidRPr="5EBA6D17" w:rsidR="5EBA6D17">
        <w:rPr>
          <w:highlight w:val="red"/>
        </w:rPr>
        <w:t>Разобраться как работает переключатель «Игнорировать повтор продукта». Для начала нужна ин</w:t>
      </w:r>
      <w:r w:rsidRPr="5EBA6D17" w:rsidR="5EBA6D17">
        <w:rPr>
          <w:highlight w:val="red"/>
        </w:rPr>
        <w:t xml:space="preserve">формация, как он сейчас работает. Пишутся ли повторы продуктов в отдельный </w:t>
      </w:r>
      <w:proofErr w:type="gramStart"/>
      <w:r w:rsidRPr="5EBA6D17" w:rsidR="5EBA6D17">
        <w:rPr>
          <w:highlight w:val="red"/>
        </w:rPr>
        <w:t>блок</w:t>
      </w:r>
      <w:proofErr w:type="gramEnd"/>
      <w:r w:rsidRPr="5EBA6D17" w:rsidR="5EBA6D17">
        <w:rPr>
          <w:highlight w:val="red"/>
        </w:rPr>
        <w:t xml:space="preserve"> когда он выключен?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>При зап</w:t>
      </w:r>
      <w:r w:rsidRPr="5EBA6D17" w:rsidR="5EBA6D17">
        <w:rPr>
          <w:highlight w:val="red"/>
        </w:rPr>
        <w:t>уске приложения если настройка “Повторы кодов разрешены” установлена, то она все равно не работает. Необходимо запретить и снова разрешить и тогда работает.</w:t>
      </w:r>
    </w:p>
    <w:p w:rsidR="5EBA6D17" w:rsidP="5EBA6D17" w:rsidRDefault="5EBA6D17" w14:paraId="1BAC91EB" w14:textId="63A049D7">
      <w:pPr>
        <w:pStyle w:val="ae"/>
        <w:rPr>
          <w:rFonts w:ascii="Arial" w:hAnsi="Arial" w:eastAsia="Calibri" w:cs=""/>
          <w:sz w:val="22"/>
          <w:szCs w:val="22"/>
          <w:highlight w:val="red"/>
        </w:rPr>
      </w:pPr>
    </w:p>
    <w:p w:rsidR="5EBA6D17" w:rsidP="5EBA6D17" w:rsidRDefault="5EBA6D17" w14:paraId="52D0A503" w14:textId="4C5B62A3">
      <w:pPr>
        <w:pStyle w:val="ae"/>
        <w:rPr>
          <w:rFonts w:ascii="Arial" w:hAnsi="Arial" w:eastAsia="Calibri" w:cs=""/>
          <w:sz w:val="22"/>
          <w:szCs w:val="22"/>
          <w:highlight w:val="red"/>
        </w:rPr>
      </w:pPr>
      <w:r w:rsidRPr="5EBA6D17" w:rsidR="5EBA6D17">
        <w:rPr>
          <w:rFonts w:ascii="Arial" w:hAnsi="Arial" w:eastAsia="Calibri" w:cs=""/>
          <w:sz w:val="22"/>
          <w:szCs w:val="22"/>
          <w:highlight w:val="red"/>
        </w:rPr>
        <w:t xml:space="preserve">При отключенном ползунке “Игнорировать повтор продукта” все повторяющиеся коды должны увеличивать счетчик “Повтор кодов” и учитываться в файле отчета, но не попадать в основную коллекцию. </w:t>
      </w:r>
    </w:p>
    <w:p w:rsidR="5EBA6D17" w:rsidP="5EBA6D17" w:rsidRDefault="5EBA6D17" w14:paraId="3A057ED7" w14:textId="769E0ACA">
      <w:pPr>
        <w:pStyle w:val="ae"/>
        <w:rPr>
          <w:rFonts w:ascii="Arial" w:hAnsi="Arial" w:eastAsia="Calibri" w:cs=""/>
          <w:sz w:val="22"/>
          <w:szCs w:val="22"/>
          <w:highlight w:val="red"/>
        </w:rPr>
      </w:pPr>
      <w:r w:rsidRPr="5EBA6D17" w:rsidR="5EBA6D17">
        <w:rPr>
          <w:rFonts w:ascii="Arial" w:hAnsi="Arial" w:eastAsia="Calibri" w:cs=""/>
          <w:sz w:val="22"/>
          <w:szCs w:val="22"/>
          <w:highlight w:val="red"/>
        </w:rPr>
        <w:t>При формировании файла отчета в коллекцию выпущенных товаров “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</w:rPr>
        <w:t>Packs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</w:rPr>
        <w:t>” не попадают первые продукты, которые потом повторялись, а должны.</w:t>
      </w:r>
    </w:p>
    <w:p w:rsidR="0004346A" w:rsidP="009C258E" w:rsidRDefault="0004346A" w14:paraId="513BFB0F" w14:textId="3382CF73">
      <w:pPr>
        <w:pStyle w:val="ae"/>
      </w:pPr>
    </w:p>
    <w:p w:rsidR="00075A04" w:rsidP="009C258E" w:rsidRDefault="00075A04" w14:paraId="6FB2F4E8" w14:textId="77777777">
      <w:pPr>
        <w:pStyle w:val="ae"/>
      </w:pPr>
    </w:p>
    <w:p w:rsidRPr="00BB4C42" w:rsidR="00BB4C42" w:rsidP="00BB4C42" w:rsidRDefault="00BB4C42" w14:paraId="1317EA1C" w14:textId="77777777">
      <w:pPr>
        <w:pStyle w:val="ae"/>
        <w:rPr>
          <w:b/>
          <w:bCs/>
          <w:sz w:val="36"/>
          <w:szCs w:val="36"/>
        </w:rPr>
      </w:pPr>
      <w:r w:rsidRPr="00BB4C42">
        <w:rPr>
          <w:b/>
          <w:bCs/>
          <w:sz w:val="36"/>
          <w:szCs w:val="36"/>
        </w:rPr>
        <w:t>Требуется изменить.</w:t>
      </w:r>
    </w:p>
    <w:p w:rsidR="00BB4C42" w:rsidP="00BB4C42" w:rsidRDefault="00BB4C42" w14:paraId="004F9929" w14:textId="283F03C7">
      <w:pPr>
        <w:pStyle w:val="ae"/>
        <w:numPr>
          <w:ilvl w:val="0"/>
          <w:numId w:val="24"/>
        </w:numPr>
        <w:rPr/>
      </w:pPr>
      <w:r w:rsidRPr="4E2E7DF0" w:rsidR="4E2E7DF0">
        <w:rPr>
          <w:highlight w:val="green"/>
        </w:rPr>
        <w:t>При чтении повторов продукта появлялась один раз надпись в зоне информации: Продукт номер ___ считан 2 раза. Надписи быть не должно.</w:t>
      </w:r>
      <w:r w:rsidR="4E2E7DF0">
        <w:rPr/>
        <w:t xml:space="preserve"> Т</w:t>
      </w:r>
      <w:r w:rsidRPr="4E2E7DF0" w:rsidR="4E2E7DF0">
        <w:rPr>
          <w:highlight w:val="yellow"/>
        </w:rPr>
        <w:t>ак же при выпуске продукта вторым датчиком появляется надпись: Продукт с серийным номером ___ Продукт добавлен в коллекцию кодов повторов. Надписи быть не должно (появляется другая надпись)</w:t>
      </w:r>
      <w:r w:rsidR="4E2E7DF0">
        <w:rPr/>
        <w:t xml:space="preserve"> </w:t>
      </w:r>
      <w:r w:rsidRPr="4E2E7DF0" w:rsidR="4E2E7DF0">
        <w:rPr>
          <w:highlight w:val="red"/>
        </w:rPr>
        <w:t>При повторе кода счетчик выпущенных продуктов и коробов меняться не должен!!</w:t>
      </w:r>
    </w:p>
    <w:p w:rsidR="00BB35C3" w:rsidP="009C258E" w:rsidRDefault="00BB35C3" w14:paraId="4A0FD9DD" w14:textId="5D25C268">
      <w:pPr>
        <w:pStyle w:val="ae"/>
      </w:pPr>
    </w:p>
    <w:p w:rsidR="00BB35C3" w:rsidP="009C258E" w:rsidRDefault="00BB35C3" w14:paraId="0CA008CB" w14:textId="77777777">
      <w:pPr>
        <w:pStyle w:val="ae"/>
      </w:pPr>
    </w:p>
    <w:p w:rsidR="4E2E7DF0" w:rsidP="4E2E7DF0" w:rsidRDefault="4E2E7DF0" w14:paraId="1BF1B403" w14:textId="5D147B45">
      <w:pPr>
        <w:pStyle w:val="ae"/>
        <w:rPr>
          <w:rFonts w:ascii="Arial" w:hAnsi="Arial" w:eastAsia="Calibri" w:cs=""/>
          <w:sz w:val="22"/>
          <w:szCs w:val="22"/>
        </w:rPr>
      </w:pPr>
    </w:p>
    <w:p w:rsidR="4E2E7DF0" w:rsidP="4E2E7DF0" w:rsidRDefault="4E2E7DF0" w14:paraId="3BA72C98" w14:textId="7BC6DEE7">
      <w:pPr>
        <w:pStyle w:val="ae"/>
        <w:rPr>
          <w:rFonts w:ascii="Arial" w:hAnsi="Arial" w:eastAsia="Calibri" w:cs=""/>
          <w:sz w:val="22"/>
          <w:szCs w:val="22"/>
        </w:rPr>
      </w:pPr>
    </w:p>
    <w:p w:rsidR="4E2E7DF0" w:rsidP="4E2E7DF0" w:rsidRDefault="4E2E7DF0" w14:paraId="008B9A3E" w14:textId="6C455B43">
      <w:pPr>
        <w:pStyle w:val="ae"/>
        <w:rPr>
          <w:rFonts w:ascii="Arial" w:hAnsi="Arial" w:eastAsia="Calibri" w:cs=""/>
          <w:sz w:val="22"/>
          <w:szCs w:val="22"/>
        </w:rPr>
      </w:pPr>
    </w:p>
    <w:p w:rsidRPr="00D561C0" w:rsidR="00F454DF" w:rsidP="009C258E" w:rsidRDefault="007F055A" w14:paraId="1AF38F21" w14:textId="06242D4A">
      <w:pPr>
        <w:pStyle w:val="ae"/>
        <w:rPr>
          <w:b/>
          <w:bCs/>
        </w:rPr>
      </w:pPr>
      <w:r w:rsidRPr="00D561C0">
        <w:rPr>
          <w:b/>
          <w:bCs/>
        </w:rPr>
        <w:t>Информационные ошибки.</w:t>
      </w:r>
    </w:p>
    <w:p w:rsidR="00730AC0" w:rsidP="1B238088" w:rsidRDefault="00730AC0" w14:paraId="34EA34E5" w14:textId="5BEEF7A2">
      <w:pPr>
        <w:pStyle w:val="ae"/>
        <w:rPr>
          <w:highlight w:val="green"/>
        </w:rPr>
      </w:pPr>
      <w:r w:rsidRPr="5EBA6D17" w:rsidR="5EBA6D17">
        <w:rPr>
          <w:highlight w:val="red"/>
        </w:rPr>
        <w:t xml:space="preserve">Все окна ошибок: Заголовок окна начинать со слова Ошибка. </w:t>
      </w:r>
      <w:r w:rsidRPr="5EBA6D17" w:rsidR="5EBA6D17">
        <w:rPr>
          <w:highlight w:val="green"/>
        </w:rPr>
        <w:t>У</w:t>
      </w:r>
      <w:r w:rsidRPr="5EBA6D17" w:rsidR="5EBA6D17">
        <w:rPr>
          <w:highlight w:val="green"/>
        </w:rPr>
        <w:t>брать крестик, если получиться.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 xml:space="preserve">Надпись на клавише: Закрыть. </w:t>
      </w:r>
      <w:r w:rsidRPr="5EBA6D17" w:rsidR="5EBA6D17">
        <w:rPr>
          <w:highlight w:val="red"/>
        </w:rPr>
        <w:t>Клавишу сделать уже</w:t>
      </w:r>
      <w:r w:rsidRPr="5EBA6D17" w:rsidR="5EBA6D17">
        <w:rPr>
          <w:highlight w:val="red"/>
        </w:rPr>
        <w:t>, такая как в окне справки</w:t>
      </w:r>
      <w:r w:rsidRPr="5EBA6D17" w:rsidR="5EBA6D17">
        <w:rPr>
          <w:highlight w:val="red"/>
        </w:rPr>
        <w:t>,</w:t>
      </w:r>
      <w:r w:rsidRPr="5EBA6D17" w:rsidR="5EBA6D17">
        <w:rPr>
          <w:highlight w:val="red"/>
        </w:rPr>
        <w:t xml:space="preserve"> но находиться она должна по середине окна</w:t>
      </w:r>
      <w:r w:rsidRPr="5EBA6D17" w:rsidR="5EBA6D17">
        <w:rPr>
          <w:highlight w:val="red"/>
        </w:rPr>
        <w:t>, а не во всю ширину</w:t>
      </w:r>
      <w:r w:rsidRPr="5EBA6D17" w:rsidR="5EBA6D17">
        <w:rPr>
          <w:highlight w:val="red"/>
        </w:rPr>
        <w:t>. Убрать отступ первой строки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 xml:space="preserve">текста в окне </w:t>
      </w:r>
      <w:r w:rsidRPr="5EBA6D17" w:rsidR="5EBA6D17">
        <w:rPr>
          <w:highlight w:val="red"/>
        </w:rPr>
        <w:t xml:space="preserve">и саму надпись отцентрировать </w:t>
      </w:r>
      <w:r w:rsidRPr="5EBA6D17" w:rsidR="5EBA6D17">
        <w:rPr>
          <w:highlight w:val="red"/>
        </w:rPr>
        <w:t>по ширине</w:t>
      </w:r>
      <w:r w:rsidR="5EBA6D17">
        <w:rPr/>
        <w:t xml:space="preserve">. </w:t>
      </w:r>
      <w:r w:rsidRPr="5EBA6D17" w:rsidR="5EBA6D17">
        <w:rPr>
          <w:highlight w:val="green"/>
        </w:rPr>
        <w:t xml:space="preserve">Нет звука на </w:t>
      </w:r>
      <w:r w:rsidRPr="5EBA6D17" w:rsidR="5EBA6D17">
        <w:rPr>
          <w:highlight w:val="green"/>
        </w:rPr>
        <w:t>две</w:t>
      </w:r>
      <w:r w:rsidRPr="5EBA6D17" w:rsidR="5EBA6D17">
        <w:rPr>
          <w:highlight w:val="green"/>
        </w:rPr>
        <w:t xml:space="preserve"> секунды при появлении окна ошибки.</w:t>
      </w:r>
    </w:p>
    <w:p w:rsidR="00730AC0" w:rsidP="5EBA6D17" w:rsidRDefault="0093002B" w14:paraId="4EC4EFB9" w14:textId="5FC281FE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highlight w:val="red"/>
        </w:rPr>
        <w:t xml:space="preserve">Во всех окнах ошибки при поиске продукта ручным сканером не отображается статус продукта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номер ___ доступен для </w:t>
      </w:r>
      <w:proofErr w:type="spellStart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сериализации</w:t>
      </w:r>
      <w:proofErr w:type="spellEnd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»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Красный фон.</w:t>
      </w:r>
    </w:p>
    <w:p w:rsidR="00730AC0" w:rsidP="5EBA6D17" w:rsidRDefault="0093002B" w14:paraId="1A497996" w14:textId="65F83EF7">
      <w:pPr>
        <w:pStyle w:val="ae"/>
        <w:rPr>
          <w:highlight w:val="red"/>
        </w:rPr>
      </w:pPr>
      <w:r w:rsidRPr="5EBA6D17" w:rsidR="5EBA6D17">
        <w:rPr>
          <w:highlight w:val="red"/>
        </w:rPr>
        <w:t>.</w:t>
      </w:r>
    </w:p>
    <w:p w:rsidR="00BB35C3" w:rsidP="5EBA6D17" w:rsidRDefault="00BB35C3" w14:paraId="5210C657" w14:textId="7093EA3D">
      <w:pPr>
        <w:pStyle w:val="ae"/>
        <w:rPr>
          <w:highlight w:val="green"/>
        </w:rPr>
      </w:pPr>
      <w:r w:rsidRPr="5EBA6D17" w:rsidR="5EBA6D17">
        <w:rPr>
          <w:highlight w:val="green"/>
        </w:rPr>
        <w:t xml:space="preserve">Если </w:t>
      </w:r>
      <w:proofErr w:type="gramStart"/>
      <w:r w:rsidRPr="5EBA6D17" w:rsidR="5EBA6D17">
        <w:rPr>
          <w:highlight w:val="green"/>
        </w:rPr>
        <w:t>возможно</w:t>
      </w:r>
      <w:proofErr w:type="gramEnd"/>
      <w:r w:rsidRPr="5EBA6D17" w:rsidR="5EBA6D17">
        <w:rPr>
          <w:highlight w:val="green"/>
        </w:rPr>
        <w:t xml:space="preserve"> то расположить окно </w:t>
      </w:r>
      <w:r w:rsidRPr="5EBA6D17" w:rsidR="5EBA6D17">
        <w:rPr>
          <w:highlight w:val="green"/>
        </w:rPr>
        <w:t>так, чтобы</w:t>
      </w:r>
      <w:r w:rsidRPr="5EBA6D17" w:rsidR="5EBA6D17">
        <w:rPr>
          <w:highlight w:val="green"/>
        </w:rPr>
        <w:t xml:space="preserve"> строка информации о серии продукта в работе </w:t>
      </w:r>
      <w:r w:rsidRPr="5EBA6D17" w:rsidR="5EBA6D17">
        <w:rPr>
          <w:highlight w:val="green"/>
        </w:rPr>
        <w:t xml:space="preserve">на главном экране </w:t>
      </w:r>
      <w:r w:rsidRPr="5EBA6D17" w:rsidR="5EBA6D17">
        <w:rPr>
          <w:highlight w:val="green"/>
        </w:rPr>
        <w:t>была видна</w:t>
      </w:r>
      <w:r w:rsidRPr="5EBA6D17" w:rsidR="5EBA6D17">
        <w:rPr>
          <w:highlight w:val="green"/>
        </w:rPr>
        <w:t>, а то сейчас окно эту зону закрывает.</w:t>
      </w:r>
    </w:p>
    <w:p w:rsidR="0093002B" w:rsidP="009C258E" w:rsidRDefault="0093002B" w14:paraId="4D2996DB" w14:textId="77777777">
      <w:pPr>
        <w:pStyle w:val="ae"/>
      </w:pPr>
    </w:p>
    <w:p w:rsidR="00730AC0" w:rsidP="5EBA6D17" w:rsidRDefault="00730AC0" w14:paraId="59FF8681" w14:textId="2759CAA3">
      <w:pPr>
        <w:pStyle w:val="ae"/>
        <w:numPr>
          <w:ilvl w:val="0"/>
          <w:numId w:val="23"/>
        </w:numPr>
        <w:rPr>
          <w:rFonts w:asciiTheme="minorAscii" w:hAnsiTheme="minorAscii" w:eastAsiaTheme="minorAscii" w:cstheme="minorAscii"/>
          <w:sz w:val="22"/>
          <w:szCs w:val="22"/>
        </w:rPr>
      </w:pPr>
      <w:r w:rsidRPr="5EBA6D17" w:rsidR="5EBA6D17">
        <w:rPr>
          <w:highlight w:val="green"/>
        </w:rPr>
        <w:t>Ошибка</w:t>
      </w:r>
      <w:r w:rsidRPr="5EBA6D17" w:rsidR="5EBA6D17">
        <w:rPr>
          <w:highlight w:val="green"/>
        </w:rPr>
        <w:t>.</w:t>
      </w:r>
      <w:r w:rsidRPr="5EBA6D17" w:rsidR="5EBA6D17">
        <w:rPr>
          <w:highlight w:val="green"/>
        </w:rPr>
        <w:t xml:space="preserve"> Посторонний код.</w:t>
      </w:r>
      <w:r>
        <w:br/>
      </w:r>
      <w:r w:rsidRPr="5EBA6D17" w:rsidR="5EBA6D17">
        <w:rPr>
          <w:color w:val="000000" w:themeColor="text1" w:themeTint="FF" w:themeShade="FF"/>
          <w:highlight w:val="green"/>
        </w:rPr>
        <w:t>Надпись в зоне информации должна быть: Посторонний код (</w:t>
      </w:r>
      <w:r w:rsidRPr="5EBA6D17" w:rsidR="5EBA6D17">
        <w:rPr>
          <w:color w:val="000000" w:themeColor="text1" w:themeTint="FF" w:themeShade="FF"/>
          <w:highlight w:val="red"/>
        </w:rPr>
        <w:t>не является КМ</w:t>
      </w:r>
      <w:r w:rsidRPr="5EBA6D17" w:rsidR="5EBA6D17">
        <w:rPr>
          <w:color w:val="000000" w:themeColor="text1" w:themeTint="FF" w:themeShade="FF"/>
          <w:highlight w:val="red"/>
        </w:rPr>
        <w:t>)</w:t>
      </w:r>
      <w:r>
        <w:br/>
      </w:r>
      <w:r w:rsidRPr="5EBA6D17" w:rsidR="5EBA6D17">
        <w:rPr>
          <w:color w:val="000000" w:themeColor="text1" w:themeTint="FF" w:themeShade="FF"/>
          <w:highlight w:val="red"/>
        </w:rPr>
        <w:t>Заголовок окна: Ошибка. Посторонний код</w:t>
      </w:r>
      <w:r w:rsidRPr="5EBA6D17" w:rsidR="5EBA6D17">
        <w:rPr>
          <w:color w:val="000000" w:themeColor="text1" w:themeTint="FF" w:themeShade="FF"/>
          <w:highlight w:val="red"/>
        </w:rPr>
        <w:t xml:space="preserve">. </w:t>
      </w:r>
      <w:r w:rsidRPr="5EBA6D17" w:rsidR="5EBA6D17">
        <w:rPr>
          <w:highlight w:val="red"/>
        </w:rPr>
        <w:t>При этой ошибке НЕ должен меняться счетчик готовых выпущенных продуктов, т.к. добавления продукта не производиться. Так же не должно меняться количество коробов, но это скорее всего связано с добавлением единицы продукта.</w:t>
      </w:r>
    </w:p>
    <w:p w:rsidR="5EBA6D17" w:rsidP="5EBA6D17" w:rsidRDefault="5EBA6D17" w14:paraId="5967F144" w14:textId="68C121E8">
      <w:pPr>
        <w:pStyle w:val="ae"/>
        <w:spacing w:after="0" w:line="240" w:lineRule="auto"/>
        <w:ind w:firstLine="708"/>
        <w:rPr>
          <w:highlight w:val="red"/>
        </w:rPr>
      </w:pPr>
      <w:r w:rsidRPr="5EBA6D17" w:rsidR="5EBA6D17">
        <w:rPr>
          <w:highlight w:val="red"/>
        </w:rPr>
        <w:t>При поиске продукта ручным сканером не отображаются статусы продукта</w:t>
      </w:r>
      <w:r>
        <w:tab/>
      </w:r>
    </w:p>
    <w:p w:rsidR="5EBA6D17" w:rsidP="5EBA6D17" w:rsidRDefault="5EBA6D17" w14:paraId="00FB71CB" w14:textId="5E4D6649">
      <w:pPr>
        <w:pStyle w:val="ae"/>
        <w:spacing w:after="0" w:line="240" w:lineRule="auto"/>
        <w:ind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осторонний 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Удалите его с конвейера.» Красный фон.</w:t>
      </w:r>
    </w:p>
    <w:p w:rsidR="5EBA6D17" w:rsidP="5EBA6D17" w:rsidRDefault="5EBA6D17" w14:paraId="6B4164AF" w14:textId="3C55345A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Продукт номер ______ числиться в браке. Удалите его с конвейера.» Красный фон.</w:t>
      </w:r>
    </w:p>
    <w:p w:rsidR="5EBA6D17" w:rsidP="5EBA6D17" w:rsidRDefault="5EBA6D17" w14:paraId="75F6E898" w14:textId="090F8189">
      <w:pPr>
        <w:pStyle w:val="ae"/>
        <w:ind w:left="0"/>
        <w:rPr>
          <w:rFonts w:ascii="Arial" w:hAnsi="Arial" w:eastAsia="Calibri" w:cs=""/>
          <w:sz w:val="22"/>
          <w:szCs w:val="22"/>
          <w:highlight w:val="red"/>
        </w:rPr>
      </w:pPr>
    </w:p>
    <w:p w:rsidR="00172FCC" w:rsidP="00172FCC" w:rsidRDefault="0093002B" w14:paraId="1E3DDE45" w14:textId="0BFCFDB4">
      <w:pPr>
        <w:pStyle w:val="ae"/>
        <w:numPr>
          <w:ilvl w:val="0"/>
          <w:numId w:val="23"/>
        </w:numPr>
        <w:rPr/>
      </w:pPr>
      <w:r w:rsidRPr="4E2E7DF0" w:rsidR="4E2E7DF0">
        <w:rPr>
          <w:highlight w:val="red"/>
        </w:rPr>
        <w:t>Ошибка. Повтор продукта. Заголовок окна должен быть: Ошибка. Повтор продукта</w:t>
      </w:r>
      <w:r w:rsidR="4E2E7DF0">
        <w:rPr/>
        <w:t>.</w:t>
      </w:r>
      <w:r>
        <w:br/>
      </w:r>
      <w:r w:rsidRPr="4E2E7DF0" w:rsidR="4E2E7DF0">
        <w:rPr>
          <w:highlight w:val="red"/>
        </w:rPr>
        <w:t>Надпись в зоне информации:</w:t>
      </w:r>
      <w:r w:rsidRPr="4E2E7DF0" w:rsidR="4E2E7DF0">
        <w:rPr>
          <w:color w:val="000000" w:themeColor="text1" w:themeTint="FF" w:themeShade="FF"/>
          <w:highlight w:val="green"/>
        </w:rPr>
        <w:t xml:space="preserve"> </w:t>
      </w:r>
      <w:r w:rsidRPr="4E2E7DF0" w:rsidR="4E2E7DF0">
        <w:rPr>
          <w:color w:val="000000" w:themeColor="text1" w:themeTint="FF" w:themeShade="FF"/>
          <w:highlight w:val="red"/>
        </w:rPr>
        <w:t>Продукт номер ___ считан повторно</w:t>
      </w:r>
      <w:r w:rsidRPr="4E2E7DF0" w:rsidR="4E2E7DF0">
        <w:rPr>
          <w:color w:val="000000" w:themeColor="text1" w:themeTint="FF" w:themeShade="FF"/>
          <w:highlight w:val="red"/>
        </w:rPr>
        <w:t>.</w:t>
      </w:r>
      <w:r w:rsidRPr="4E2E7DF0" w:rsidR="4E2E7DF0">
        <w:rPr>
          <w:color w:val="000000" w:themeColor="text1" w:themeTint="FF" w:themeShade="FF"/>
        </w:rPr>
        <w:t xml:space="preserve"> </w:t>
      </w:r>
      <w:r>
        <w:br/>
      </w:r>
      <w:r w:rsidRPr="4E2E7DF0" w:rsidR="4E2E7DF0">
        <w:rPr>
          <w:highlight w:val="red"/>
        </w:rPr>
        <w:t>При чтении ручным сканером этого повторенного кода надпись в зоне информации на красном фоне о том, что продукт числиться в результате, он числится, но ищут конкретно этот код, поэтому надпись неправильная.</w:t>
      </w:r>
      <w:r w:rsidRPr="4E2E7DF0" w:rsidR="4E2E7DF0">
        <w:rPr>
          <w:highlight w:val="red"/>
        </w:rPr>
        <w:t xml:space="preserve"> </w:t>
      </w:r>
      <w:r w:rsidRPr="4E2E7DF0" w:rsidR="4E2E7DF0">
        <w:rPr>
          <w:highlight w:val="red"/>
        </w:rPr>
        <w:t xml:space="preserve">На этот код должна быть надпись на зеленом фоне: </w:t>
      </w:r>
      <w:r w:rsidRPr="4E2E7DF0" w:rsidR="4E2E7DF0">
        <w:rPr>
          <w:color w:val="000000" w:themeColor="text1" w:themeTint="FF" w:themeShade="FF"/>
          <w:highlight w:val="red"/>
        </w:rPr>
        <w:t>Продукт номер ____ считан повторно. Удалите его с конвейера</w:t>
      </w:r>
      <w:r w:rsidRPr="4E2E7DF0" w:rsidR="4E2E7DF0">
        <w:rPr>
          <w:color w:val="000000" w:themeColor="text1" w:themeTint="FF" w:themeShade="FF"/>
          <w:highlight w:val="red"/>
        </w:rPr>
        <w:t>.</w:t>
      </w:r>
      <w:r>
        <w:br/>
      </w:r>
      <w:r w:rsidRPr="4E2E7DF0" w:rsidR="4E2E7DF0">
        <w:rPr>
          <w:color w:val="000000" w:themeColor="text1" w:themeTint="FF" w:themeShade="FF"/>
          <w:highlight w:val="red"/>
        </w:rPr>
        <w:t>При этой ошибке должен меняться счетчик повторов продукта.</w:t>
      </w:r>
      <w:r w:rsidRPr="4E2E7DF0" w:rsidR="4E2E7DF0">
        <w:rPr>
          <w:color w:val="000000" w:themeColor="text1" w:themeTint="FF" w:themeShade="FF"/>
          <w:highlight w:val="red"/>
        </w:rPr>
        <w:t xml:space="preserve"> </w:t>
      </w:r>
      <w:r w:rsidRPr="4E2E7DF0" w:rsidR="4E2E7DF0">
        <w:rPr>
          <w:highlight w:val="red"/>
        </w:rPr>
        <w:t>При этой ошибке НЕ должен меняться счетчик готовых выпущенных продуктов, т.к. добавления продукта не производиться. Так же не должно меняться количество коробов, но это скорее всего связано с добавлением единицы продукта.</w:t>
      </w:r>
    </w:p>
    <w:p w:rsidR="5EBA6D17" w:rsidP="5EBA6D17" w:rsidRDefault="5EBA6D17" w14:paraId="1890F777" w14:textId="68C121E8">
      <w:pPr>
        <w:pStyle w:val="ae"/>
        <w:spacing w:after="0" w:line="240" w:lineRule="auto"/>
        <w:ind w:firstLine="708"/>
        <w:rPr>
          <w:highlight w:val="red"/>
        </w:rPr>
      </w:pPr>
      <w:r w:rsidRPr="5EBA6D17" w:rsidR="5EBA6D17">
        <w:rPr>
          <w:highlight w:val="red"/>
        </w:rPr>
        <w:t>При поиске продукта ручным сканером не отображаются статусы продукта</w:t>
      </w:r>
      <w:r>
        <w:tab/>
      </w:r>
    </w:p>
    <w:p w:rsidR="5EBA6D17" w:rsidP="5EBA6D17" w:rsidRDefault="5EBA6D17" w14:paraId="6AE1957F" w14:textId="5E4D6649">
      <w:pPr>
        <w:pStyle w:val="ae"/>
        <w:spacing w:after="0" w:line="240" w:lineRule="auto"/>
        <w:ind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осторонний 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Удалите его с конвейера.» Красный фон.</w:t>
      </w:r>
    </w:p>
    <w:p w:rsidR="5EBA6D17" w:rsidP="5EBA6D17" w:rsidRDefault="5EBA6D17" w14:paraId="6439D094" w14:textId="3C55345A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Продукт номер ______ числиться в браке. Удалите его с конвейера.» Красный фон.</w:t>
      </w:r>
    </w:p>
    <w:p w:rsidR="5EBA6D17" w:rsidP="5EBA6D17" w:rsidRDefault="5EBA6D17" w14:paraId="0E6DC694" w14:textId="08758E89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</w:p>
    <w:p w:rsidR="00D561C0" w:rsidP="0093002B" w:rsidRDefault="00D561C0" w14:paraId="77533DB3" w14:textId="5E6407FE">
      <w:pPr>
        <w:pStyle w:val="ae"/>
        <w:numPr>
          <w:ilvl w:val="0"/>
          <w:numId w:val="23"/>
        </w:numPr>
        <w:rPr/>
      </w:pPr>
      <w:r w:rsidRPr="5EBA6D17" w:rsidR="5EBA6D17">
        <w:rPr>
          <w:highlight w:val="red"/>
        </w:rPr>
        <w:t>Ошибка. Номер продукта числиться в браке.</w:t>
      </w:r>
      <w:r>
        <w:br/>
      </w:r>
      <w:r w:rsidRPr="5EBA6D17" w:rsidR="5EBA6D17">
        <w:rPr>
          <w:highlight w:val="red"/>
        </w:rPr>
        <w:t>Заголовок окна должен быть: Ошибка.</w:t>
      </w:r>
      <w:r w:rsidRPr="5EBA6D17" w:rsidR="5EBA6D17">
        <w:rPr>
          <w:color w:val="000000" w:themeColor="text1" w:themeTint="FF" w:themeShade="FF"/>
          <w:highlight w:val="red"/>
        </w:rPr>
        <w:t xml:space="preserve"> </w:t>
      </w:r>
      <w:r w:rsidRPr="5EBA6D17" w:rsidR="5EBA6D17">
        <w:rPr>
          <w:color w:val="000000" w:themeColor="text1" w:themeTint="FF" w:themeShade="FF"/>
          <w:highlight w:val="red"/>
        </w:rPr>
        <w:t>Продукт в браке</w:t>
      </w:r>
      <w:r w:rsidRPr="5EBA6D17" w:rsidR="5EBA6D17">
        <w:rPr>
          <w:color w:val="000000" w:themeColor="text1" w:themeTint="FF" w:themeShade="FF"/>
          <w:highlight w:val="red"/>
        </w:rPr>
        <w:t>.</w:t>
      </w:r>
      <w:r>
        <w:br/>
      </w:r>
      <w:r w:rsidRPr="5EBA6D17" w:rsidR="5EBA6D17">
        <w:rPr>
          <w:color w:val="000000" w:themeColor="text1" w:themeTint="FF" w:themeShade="FF"/>
          <w:highlight w:val="red"/>
        </w:rPr>
        <w:t xml:space="preserve">Надпись в зоне информации: </w:t>
      </w:r>
      <w:r w:rsidRPr="5EBA6D17" w:rsidR="5EBA6D17">
        <w:rPr>
          <w:color w:val="000000" w:themeColor="text1" w:themeTint="FF" w:themeShade="FF"/>
          <w:highlight w:val="red"/>
        </w:rPr>
        <w:t xml:space="preserve">Продукт </w:t>
      </w:r>
      <w:r w:rsidRPr="5EBA6D17" w:rsidR="5EBA6D17">
        <w:rPr>
          <w:color w:val="000000" w:themeColor="text1" w:themeTint="FF" w:themeShade="FF"/>
          <w:highlight w:val="red"/>
        </w:rPr>
        <w:t xml:space="preserve">номер </w:t>
      </w:r>
      <w:r w:rsidRPr="5EBA6D17" w:rsidR="5EBA6D17">
        <w:rPr>
          <w:color w:val="000000" w:themeColor="text1" w:themeTint="FF" w:themeShade="FF"/>
          <w:highlight w:val="red"/>
        </w:rPr>
        <w:t>____ числиться в браке</w:t>
      </w:r>
      <w:r w:rsidRPr="5EBA6D17" w:rsidR="5EBA6D17">
        <w:rPr>
          <w:color w:val="000000" w:themeColor="text1" w:themeTint="FF" w:themeShade="FF"/>
          <w:highlight w:val="red"/>
        </w:rPr>
        <w:t>.</w:t>
      </w:r>
    </w:p>
    <w:p w:rsidR="00BB4C42" w:rsidP="5EBA6D17" w:rsidRDefault="00BB4C42" w14:paraId="7F722847" w14:textId="61AC0B1D">
      <w:pPr>
        <w:pStyle w:val="ae"/>
        <w:ind w:left="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highlight w:val="red"/>
        </w:rPr>
        <w:t>При поиске продукта ручным сканером не отображается статус продукта</w:t>
      </w:r>
    </w:p>
    <w:p w:rsidR="00BB4C42" w:rsidP="5EBA6D17" w:rsidRDefault="00BB4C42" w14:paraId="1A2395BC" w14:textId="4A7DE1E8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осторонний 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Удалите его с конвейера.» Красный фон.</w:t>
      </w:r>
    </w:p>
    <w:p w:rsidR="00BB4C42" w:rsidP="5EBA6D17" w:rsidRDefault="00BB4C42" w14:paraId="0F664128" w14:textId="71A89637">
      <w:pPr>
        <w:pStyle w:val="ae"/>
        <w:ind w:left="0"/>
        <w:rPr>
          <w:rFonts w:ascii="Arial" w:hAnsi="Arial" w:eastAsia="Calibri" w:cs=""/>
          <w:color w:val="000000" w:themeColor="text1" w:themeTint="FF" w:themeShade="FF"/>
          <w:sz w:val="22"/>
          <w:szCs w:val="22"/>
          <w:highlight w:val="red"/>
        </w:rPr>
      </w:pPr>
    </w:p>
    <w:p w:rsidR="00BB4C42" w:rsidP="5EBA6D17" w:rsidRDefault="00BB4C42" w14:paraId="7638D891" w14:textId="04B93CB3">
      <w:pPr>
        <w:pStyle w:val="ae"/>
        <w:numPr>
          <w:ilvl w:val="0"/>
          <w:numId w:val="23"/>
        </w:numPr>
        <w:rPr>
          <w:rFonts w:ascii="Arial" w:hAnsi="Arial" w:eastAsia="Arial" w:cs="Arial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>Ошибка: Посторонний продукт (GTIN не совпадает с заданием)</w:t>
      </w:r>
    </w:p>
    <w:p w:rsidR="00BB4C42" w:rsidP="5EBA6D17" w:rsidRDefault="00BB4C42" w14:paraId="71E94758" w14:textId="5A76125B">
      <w:pPr>
        <w:pStyle w:val="ae"/>
        <w:ind w:left="0" w:firstLine="708"/>
        <w:rPr>
          <w:rFonts w:ascii="Arial" w:hAnsi="Arial" w:eastAsia="Calibri" w:cs=""/>
          <w:sz w:val="22"/>
          <w:szCs w:val="22"/>
          <w:highlight w:val="red"/>
        </w:rPr>
      </w:pPr>
      <w:r w:rsidRPr="5EBA6D17" w:rsidR="5EBA6D17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>Заголовок окна:</w:t>
      </w:r>
      <w:r w:rsidRPr="5EBA6D17" w:rsidR="5EBA6D17">
        <w:rPr>
          <w:rFonts w:ascii="Arial" w:hAnsi="Arial" w:eastAsia="Calibri" w:cs="" w:eastAsiaTheme="minorAscii" w:cstheme="minorBidi"/>
          <w:noProof w:val="0"/>
          <w:sz w:val="22"/>
          <w:szCs w:val="22"/>
          <w:highlight w:val="red"/>
          <w:lang w:val="ru-RU" w:eastAsia="en-US"/>
        </w:rPr>
        <w:t xml:space="preserve"> Ошибка. </w:t>
      </w:r>
      <w:r w:rsidRPr="5EBA6D17" w:rsidR="5EBA6D17">
        <w:rPr>
          <w:rFonts w:ascii="Arial" w:hAnsi="Arial" w:eastAsia="Calibri" w:cs="" w:eastAsiaTheme="minorAscii" w:cstheme="minorBidi"/>
          <w:noProof w:val="0"/>
          <w:sz w:val="22"/>
          <w:szCs w:val="22"/>
          <w:highlight w:val="green"/>
          <w:lang w:val="ru-RU" w:eastAsia="en-US"/>
        </w:rPr>
        <w:t xml:space="preserve">Посторонний продукт. </w:t>
      </w:r>
      <w:r w:rsidRPr="5EBA6D17" w:rsidR="5EBA6D17">
        <w:rPr>
          <w:highlight w:val="red"/>
        </w:rPr>
        <w:t>При этой ошибке НЕ должен меняться счетчик готовых выпущенных продуктов, т.к. добавления продукта не производиться. Так же не должно меняться количество коробов, но это скорее всего связано с добавлением единицы продукта.</w:t>
      </w:r>
    </w:p>
    <w:p w:rsidR="00BB4C42" w:rsidP="5EBA6D17" w:rsidRDefault="00BB4C42" w14:paraId="518FF2B8" w14:textId="23D0ACB4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highlight w:val="red"/>
        </w:rPr>
        <w:t>При поиске продукта ручным сканером не отображается статус продукта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</w:p>
    <w:p w:rsidR="00BB4C42" w:rsidP="5EBA6D17" w:rsidRDefault="00BB4C42" w14:paraId="70B4F69C" w14:textId="2845C573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Продукт номер ______ числиться в браке. Удалите его с конвейера.» Красный фон</w:t>
      </w:r>
    </w:p>
    <w:p w:rsidR="00BB4C42" w:rsidP="5EBA6D17" w:rsidRDefault="00BB4C42" w14:paraId="562CF7AB" w14:textId="3B862ECA">
      <w:pPr>
        <w:pStyle w:val="ae"/>
        <w:ind w:left="0" w:firstLine="708"/>
        <w:rPr>
          <w:rFonts w:ascii="Arial" w:hAnsi="Arial" w:eastAsia="Calibri" w:cs=""/>
          <w:noProof w:val="0"/>
          <w:sz w:val="22"/>
          <w:szCs w:val="22"/>
          <w:highlight w:val="green"/>
          <w:lang w:val="ru-RU" w:eastAsia="en-US"/>
        </w:rPr>
      </w:pPr>
    </w:p>
    <w:p w:rsidR="00BB4C42" w:rsidP="5EBA6D17" w:rsidRDefault="00BB4C42" w14:paraId="21F1C164" w14:textId="23EF264F">
      <w:pPr>
        <w:pStyle w:val="ae"/>
        <w:ind w:left="0" w:firstLine="708"/>
        <w:rPr>
          <w:rFonts w:ascii="Arial" w:hAnsi="Arial" w:eastAsia="Calibri" w:cs=""/>
          <w:noProof w:val="0"/>
          <w:sz w:val="22"/>
          <w:szCs w:val="22"/>
          <w:highlight w:val="red"/>
          <w:lang w:val="ru-RU" w:eastAsia="en-US"/>
        </w:rPr>
      </w:pPr>
    </w:p>
    <w:p w:rsidR="00BB4C42" w:rsidP="5EBA6D17" w:rsidRDefault="00BB4C42" w14:paraId="669777B2" w14:textId="11DFE107">
      <w:pPr>
        <w:pStyle w:val="ae"/>
        <w:numPr>
          <w:ilvl w:val="0"/>
          <w:numId w:val="23"/>
        </w:numPr>
        <w:rPr>
          <w:rFonts w:asciiTheme="minorAscii" w:hAnsiTheme="minorAscii" w:eastAsiaTheme="minorAscii" w:cstheme="minorAscii"/>
          <w:caps w:val="0"/>
          <w:smallCaps w:val="0"/>
          <w:noProof w:val="0"/>
          <w:sz w:val="22"/>
          <w:szCs w:val="22"/>
          <w:lang w:val="ru-RU"/>
        </w:rPr>
      </w:pPr>
      <w:r w:rsidRPr="5EBA6D17" w:rsidR="5EBA6D17">
        <w:rPr>
          <w:rFonts w:ascii="Arial" w:hAnsi="Arial" w:eastAsia="Calibri" w:cs=""/>
          <w:noProof w:val="0"/>
          <w:sz w:val="22"/>
          <w:szCs w:val="22"/>
          <w:highlight w:val="green"/>
          <w:lang w:val="ru-RU" w:eastAsia="en-US"/>
        </w:rPr>
        <w:t>Ошибка ПЛК</w:t>
      </w:r>
      <w:r w:rsidRPr="5EBA6D17" w:rsidR="5EBA6D1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“Продукт не отбраковался”</w:t>
      </w:r>
    </w:p>
    <w:p w:rsidR="00BB4C42" w:rsidP="5EBA6D17" w:rsidRDefault="00BB4C42" w14:paraId="780AC28A" w14:textId="6CB9145E">
      <w:pPr>
        <w:pStyle w:val="ae"/>
        <w:ind w:left="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Заголовок окна: Ошибка отбраковки</w:t>
      </w:r>
    </w:p>
    <w:p w:rsidR="00BB4C42" w:rsidP="5EBA6D17" w:rsidRDefault="00BB4C42" w14:paraId="794E62F2" w14:textId="182D0D61">
      <w:pPr>
        <w:pStyle w:val="ae"/>
        <w:ind w:left="0" w:firstLine="708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Текст окна: Ошибка отбраковки, продукт остался на конвейере. Найдите его на конвейере после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автоматического сканера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и удалите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="00BB4C42" w:rsidP="5EBA6D17" w:rsidRDefault="00BB4C42" w14:paraId="6C25B06B" w14:textId="4507BB60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При поиске продукта ручным сканером не отображаются статусы продуктов:</w:t>
      </w:r>
    </w:p>
    <w:p w:rsidR="00BB4C42" w:rsidP="5EBA6D17" w:rsidRDefault="00BB4C42" w14:paraId="708F27C3" w14:textId="6432F54B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 в результате.» Красный фон.</w:t>
      </w:r>
    </w:p>
    <w:p w:rsidR="00BB4C42" w:rsidP="5EBA6D17" w:rsidRDefault="00BB4C42" w14:paraId="070A39A2" w14:textId="77F25B3D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номер ___ доступен для </w:t>
      </w:r>
      <w:proofErr w:type="spellStart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сериализации</w:t>
      </w:r>
      <w:proofErr w:type="spellEnd"/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.» Зеленый фон.</w:t>
      </w:r>
    </w:p>
    <w:p w:rsidR="00BB4C42" w:rsidP="5EBA6D17" w:rsidRDefault="00BB4C42" w14:paraId="5B403646" w14:textId="709F0EE8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Код не распознан. Удалите продукт с конвейера.» Зеленый фон.</w:t>
      </w:r>
    </w:p>
    <w:p w:rsidR="00BB4C42" w:rsidP="5EBA6D17" w:rsidRDefault="00BB4C42" w14:paraId="03EDBD75" w14:textId="6435C653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«Посторонний 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GTIN ___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номер ___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Удалите его с конвейера.» Зеленый фон.</w:t>
      </w:r>
    </w:p>
    <w:p w:rsidR="00BB4C42" w:rsidP="5EBA6D17" w:rsidRDefault="00BB4C42" w14:paraId="75007C8C" w14:textId="32A464BF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Продукт номер ______ числиться в браке. Удалите его с конвейера.» Красный фон.</w:t>
      </w:r>
    </w:p>
    <w:p w:rsidR="00BB4C42" w:rsidP="5EBA6D17" w:rsidRDefault="00BB4C42" w14:paraId="164254B6" w14:textId="70D720C7">
      <w:pPr>
        <w:pStyle w:val="ae"/>
        <w:ind w:left="0" w:firstLine="708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0BB4C42" w:rsidP="5EBA6D17" w:rsidRDefault="00BB4C42" w14:paraId="76F3FD34" w14:textId="39F2E687">
      <w:pPr>
        <w:pStyle w:val="ae"/>
        <w:rPr>
          <w:rFonts w:ascii="Arial" w:hAnsi="Arial" w:eastAsia="Calibri" w:cs="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0BB4C42" w:rsidP="00D561C0" w:rsidRDefault="00BB4C42" w14:paraId="52544BE1" w14:textId="77777777">
      <w:pPr>
        <w:pStyle w:val="ae"/>
      </w:pPr>
    </w:p>
    <w:p w:rsidRPr="000F12AB" w:rsidR="00D561C0" w:rsidP="00D561C0" w:rsidRDefault="000F12AB" w14:paraId="08477F23" w14:textId="45670150">
      <w:pPr>
        <w:pStyle w:val="ae"/>
        <w:rPr>
          <w:b/>
          <w:bCs/>
        </w:rPr>
      </w:pPr>
      <w:r w:rsidRPr="000F12AB">
        <w:rPr>
          <w:b/>
          <w:bCs/>
        </w:rPr>
        <w:lastRenderedPageBreak/>
        <w:t>Справка.</w:t>
      </w:r>
    </w:p>
    <w:p w:rsidR="000F12AB" w:rsidP="00D561C0" w:rsidRDefault="00861036" w14:paraId="1BAA249E" w14:textId="0DD73719">
      <w:pPr>
        <w:pStyle w:val="ae"/>
      </w:pPr>
      <w:r w:rsidRPr="5EBA6D17" w:rsidR="5EBA6D17">
        <w:rPr>
          <w:highlight w:val="green"/>
        </w:rPr>
        <w:t xml:space="preserve">Таймер работает </w:t>
      </w:r>
      <w:r w:rsidRPr="5EBA6D17" w:rsidR="5EBA6D17">
        <w:rPr>
          <w:highlight w:val="green"/>
        </w:rPr>
        <w:t>неправильно</w:t>
      </w:r>
      <w:r w:rsidRPr="5EBA6D17" w:rsidR="5EBA6D17">
        <w:rPr>
          <w:highlight w:val="green"/>
        </w:rPr>
        <w:t xml:space="preserve">, он закрывает окно через 60 секунд в </w:t>
      </w:r>
      <w:r w:rsidRPr="5EBA6D17" w:rsidR="5EBA6D17">
        <w:rPr>
          <w:highlight w:val="green"/>
        </w:rPr>
        <w:t>независимости</w:t>
      </w:r>
      <w:r w:rsidRPr="5EBA6D17" w:rsidR="5EBA6D17">
        <w:rPr>
          <w:highlight w:val="green"/>
        </w:rPr>
        <w:t xml:space="preserve"> от того, была ли в нем деятельность или нет. Например, чтение кода сканером в окне является деятельностью.</w:t>
      </w:r>
      <w:r w:rsidR="5EBA6D17">
        <w:rPr/>
        <w:t xml:space="preserve"> </w:t>
      </w:r>
      <w:r w:rsidRPr="5EBA6D17" w:rsidR="5EBA6D17">
        <w:rPr>
          <w:highlight w:val="green"/>
        </w:rPr>
        <w:t>Убрать отступ первой строки текста в окне.</w:t>
      </w:r>
      <w:r w:rsidR="5EBA6D17">
        <w:rPr/>
        <w:t xml:space="preserve"> </w:t>
      </w:r>
      <w:r w:rsidRPr="5EBA6D17" w:rsidR="5EBA6D17">
        <w:rPr>
          <w:highlight w:val="green"/>
        </w:rPr>
        <w:t>Отцентрировать текст по ширине.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>Убрать крестик, если получиться или сделать его не активным как в окнах ошибки.</w:t>
      </w:r>
      <w:r w:rsidRPr="5EBA6D17" w:rsidR="5EBA6D17">
        <w:rPr>
          <w:highlight w:val="red"/>
        </w:rPr>
        <w:t xml:space="preserve"> Надпись на клавише: Закрыть. Саму клавишу сделать по центру окна, а не на правом краю.</w:t>
      </w:r>
    </w:p>
    <w:p w:rsidR="000F12AB" w:rsidP="5EBA6D17" w:rsidRDefault="000F12AB" w14:paraId="316F01D8" w14:textId="4513E661">
      <w:pPr>
        <w:pStyle w:val="ae"/>
        <w:rPr>
          <w:color w:val="000000" w:themeColor="text1" w:themeTint="FF" w:themeShade="FF"/>
          <w:highlight w:val="green"/>
        </w:rPr>
      </w:pPr>
      <w:r w:rsidRPr="5EBA6D17" w:rsidR="5EBA6D17">
        <w:rPr>
          <w:highlight w:val="green"/>
        </w:rPr>
        <w:t>Текст в зоне информации</w:t>
      </w:r>
      <w:r w:rsidR="5EBA6D17">
        <w:rPr/>
        <w:t xml:space="preserve"> </w:t>
      </w:r>
      <w:r w:rsidRPr="5EBA6D17" w:rsidR="5EBA6D17">
        <w:rPr>
          <w:highlight w:val="red"/>
        </w:rPr>
        <w:t>без кавычек вокруг номера</w:t>
      </w:r>
      <w:r w:rsidR="5EBA6D17">
        <w:rPr/>
        <w:t xml:space="preserve">: </w:t>
      </w:r>
      <w:r w:rsidRPr="5EBA6D17" w:rsidR="5EBA6D17">
        <w:rPr>
          <w:color w:val="000000" w:themeColor="text1" w:themeTint="FF" w:themeShade="FF"/>
          <w:highlight w:val="green"/>
        </w:rPr>
        <w:t>Продукт</w:t>
      </w:r>
      <w:r w:rsidRPr="5EBA6D17" w:rsidR="5EBA6D17">
        <w:rPr>
          <w:color w:val="000000" w:themeColor="text1" w:themeTint="FF" w:themeShade="FF"/>
        </w:rPr>
        <w:t xml:space="preserve"> </w:t>
      </w:r>
      <w:r w:rsidRPr="5EBA6D17" w:rsidR="5EBA6D17">
        <w:rPr>
          <w:color w:val="000000" w:themeColor="text1" w:themeTint="FF" w:themeShade="FF"/>
          <w:highlight w:val="red"/>
        </w:rPr>
        <w:t>номер</w:t>
      </w:r>
      <w:r w:rsidRPr="5EBA6D17" w:rsidR="5EBA6D17">
        <w:rPr>
          <w:color w:val="000000" w:themeColor="text1" w:themeTint="FF" w:themeShade="FF"/>
        </w:rPr>
        <w:t xml:space="preserve"> </w:t>
      </w:r>
      <w:r w:rsidRPr="5EBA6D17" w:rsidR="5EBA6D17">
        <w:rPr>
          <w:color w:val="000000" w:themeColor="text1" w:themeTint="FF" w:themeShade="FF"/>
          <w:highlight w:val="green"/>
        </w:rPr>
        <w:t>____ …………</w:t>
      </w:r>
    </w:p>
    <w:p w:rsidR="00D561C0" w:rsidP="5EBA6D17" w:rsidRDefault="000F12AB" w14:paraId="2368161D" w14:textId="78847380">
      <w:pPr>
        <w:pStyle w:val="ae"/>
        <w:rPr>
          <w:highlight w:val="green"/>
        </w:rPr>
      </w:pPr>
      <w:r w:rsidRPr="5EBA6D17" w:rsidR="5EBA6D17">
        <w:rPr>
          <w:highlight w:val="green"/>
        </w:rPr>
        <w:t>Нет статуса кода «Посторонний</w:t>
      </w:r>
      <w:r w:rsidR="5EBA6D17">
        <w:rPr/>
        <w:t xml:space="preserve"> </w:t>
      </w:r>
      <w:r w:rsidRPr="5EBA6D17" w:rsidR="5EBA6D17">
        <w:rPr>
          <w:highlight w:val="red"/>
        </w:rPr>
        <w:t>код</w:t>
      </w:r>
      <w:r w:rsidR="5EBA6D17">
        <w:rPr/>
        <w:t xml:space="preserve">» </w:t>
      </w:r>
      <w:r w:rsidRPr="5EBA6D17" w:rsidR="5EBA6D17">
        <w:rPr>
          <w:highlight w:val="green"/>
        </w:rPr>
        <w:t xml:space="preserve">(когда код не </w:t>
      </w:r>
      <w:r w:rsidRPr="5EBA6D17" w:rsidR="5EBA6D17">
        <w:rPr>
          <w:highlight w:val="green"/>
        </w:rPr>
        <w:t>является требующимся кодом продукта:</w:t>
      </w:r>
      <w:r w:rsidRPr="5EBA6D17" w:rsidR="5EBA6D17">
        <w:rPr>
          <w:highlight w:val="green"/>
        </w:rPr>
        <w:t xml:space="preserve"> не та длина, нет требующихся полей или их длина не совпадает с форматом</w:t>
      </w:r>
      <w:r w:rsidRPr="5EBA6D17" w:rsidR="5EBA6D17">
        <w:rPr>
          <w:highlight w:val="green"/>
        </w:rPr>
        <w:t xml:space="preserve"> и пр.</w:t>
      </w:r>
      <w:r w:rsidRPr="5EBA6D17" w:rsidR="5EBA6D17">
        <w:rPr>
          <w:highlight w:val="green"/>
        </w:rPr>
        <w:t>).</w:t>
      </w:r>
    </w:p>
    <w:p w:rsidR="00BB35C3" w:rsidP="5EBA6D17" w:rsidRDefault="00BB35C3" w14:paraId="28D314A8" w14:textId="67242448">
      <w:pPr>
        <w:pStyle w:val="ae"/>
        <w:rPr>
          <w:highlight w:val="green"/>
        </w:rPr>
      </w:pPr>
      <w:r w:rsidRPr="5EBA6D17" w:rsidR="5EBA6D17">
        <w:rPr>
          <w:highlight w:val="green"/>
        </w:rPr>
        <w:t xml:space="preserve">При чтении постороннего продукта (код имеет нужный формат, но </w:t>
      </w:r>
      <w:r w:rsidRPr="5EBA6D17" w:rsidR="5EBA6D17">
        <w:rPr>
          <w:highlight w:val="green"/>
        </w:rPr>
        <w:t>GTIN</w:t>
      </w:r>
      <w:r w:rsidRPr="5EBA6D17" w:rsidR="5EBA6D17">
        <w:rPr>
          <w:highlight w:val="green"/>
        </w:rPr>
        <w:t xml:space="preserve"> не принадлежит серии, которая в работе) надпись должна быть: Код другого продукта.</w:t>
      </w:r>
    </w:p>
    <w:p w:rsidRPr="00BB35C3" w:rsidR="00BB35C3" w:rsidP="00D561C0" w:rsidRDefault="00BB35C3" w14:paraId="7090C122" w14:textId="77777777">
      <w:pPr>
        <w:pStyle w:val="ae"/>
      </w:pPr>
    </w:p>
    <w:p w:rsidRPr="00BB35C3" w:rsidR="00D561C0" w:rsidP="00D561C0" w:rsidRDefault="00BB35C3" w14:paraId="0AC3BB50" w14:textId="361F1332">
      <w:pPr>
        <w:pStyle w:val="ae"/>
        <w:rPr>
          <w:b/>
          <w:bCs/>
        </w:rPr>
      </w:pPr>
      <w:r w:rsidRPr="00BB35C3">
        <w:rPr>
          <w:b/>
          <w:bCs/>
        </w:rPr>
        <w:t>Брак.</w:t>
      </w:r>
    </w:p>
    <w:p w:rsidR="00BB35C3" w:rsidP="5EBA6D17" w:rsidRDefault="00E54C96" w14:paraId="6130364F" w14:textId="1D4A449B">
      <w:pPr>
        <w:pStyle w:val="ae"/>
        <w:rPr>
          <w:highlight w:val="red"/>
        </w:rPr>
      </w:pPr>
      <w:r w:rsidRPr="5EBA6D17" w:rsidR="5EBA6D17">
        <w:rPr>
          <w:highlight w:val="green"/>
        </w:rPr>
        <w:t>Таймер работает неправильно, он закрывает окно через 60 секунд в независимости от того, была ли в нем деятельность или нет. Например, чтение кода сканером в окне является деятельностью.</w:t>
      </w:r>
      <w:r w:rsidR="5EBA6D17">
        <w:rPr/>
        <w:t xml:space="preserve"> </w:t>
      </w:r>
      <w:r w:rsidRPr="5EBA6D17" w:rsidR="5EBA6D17">
        <w:rPr>
          <w:highlight w:val="red"/>
        </w:rPr>
        <w:t>Заголовок окна: Ручная отбраковка продукции.</w:t>
      </w:r>
      <w:r w:rsidR="5EBA6D17">
        <w:rPr/>
        <w:t xml:space="preserve"> </w:t>
      </w:r>
      <w:r w:rsidRPr="5EBA6D17" w:rsidR="5EBA6D17">
        <w:rPr>
          <w:highlight w:val="green"/>
        </w:rPr>
        <w:t>Убрать отступ первой строки.</w:t>
      </w:r>
      <w:r w:rsidR="5EBA6D17">
        <w:rPr/>
        <w:t xml:space="preserve"> </w:t>
      </w:r>
      <w:r w:rsidRPr="5EBA6D17" w:rsidR="5EBA6D17">
        <w:rPr>
          <w:highlight w:val="green"/>
        </w:rPr>
        <w:t>Текст отцентрировать по ширине.</w:t>
      </w:r>
      <w:r w:rsidR="5EBA6D17">
        <w:rPr/>
        <w:t xml:space="preserve"> </w:t>
      </w:r>
      <w:r>
        <w:br/>
      </w:r>
      <w:r w:rsidRPr="5EBA6D17" w:rsidR="5EBA6D17">
        <w:rPr>
          <w:highlight w:val="red"/>
        </w:rPr>
        <w:t xml:space="preserve">Отдельного добавления брака клавишей быть не должно! Продукт добавляется в брак </w:t>
      </w:r>
      <w:r w:rsidRPr="5EBA6D17" w:rsidR="5EBA6D17">
        <w:rPr>
          <w:highlight w:val="red"/>
        </w:rPr>
        <w:t xml:space="preserve">сразу </w:t>
      </w:r>
      <w:r w:rsidRPr="5EBA6D17" w:rsidR="5EBA6D17">
        <w:rPr>
          <w:highlight w:val="red"/>
        </w:rPr>
        <w:t>после его чтения в этом окне. Если он</w:t>
      </w:r>
      <w:r w:rsidRPr="5EBA6D17" w:rsidR="5EBA6D17">
        <w:rPr>
          <w:highlight w:val="red"/>
        </w:rPr>
        <w:t xml:space="preserve"> до этого </w:t>
      </w:r>
      <w:r w:rsidRPr="5EBA6D17" w:rsidR="5EBA6D17">
        <w:rPr>
          <w:highlight w:val="red"/>
        </w:rPr>
        <w:t>был в результате, то он удаляется из результата</w:t>
      </w:r>
      <w:r w:rsidRPr="5EBA6D17" w:rsidR="5EBA6D17">
        <w:rPr>
          <w:highlight w:val="red"/>
        </w:rPr>
        <w:t xml:space="preserve">, если не был, то просто добавляется в брак, если уже в браке, то появляется надпись, что он в браке и </w:t>
      </w:r>
      <w:r w:rsidRPr="5EBA6D17" w:rsidR="5EBA6D17">
        <w:rPr>
          <w:highlight w:val="red"/>
        </w:rPr>
        <w:t>больше ничего не делается</w:t>
      </w:r>
      <w:r w:rsidRPr="5EBA6D17" w:rsidR="5EBA6D17">
        <w:rPr>
          <w:highlight w:val="red"/>
        </w:rPr>
        <w:t>.</w:t>
      </w:r>
      <w:r w:rsidRPr="5EBA6D17" w:rsidR="5EBA6D17">
        <w:rPr>
          <w:highlight w:val="red"/>
        </w:rPr>
        <w:t xml:space="preserve"> </w:t>
      </w:r>
      <w:r w:rsidRPr="5EBA6D17" w:rsidR="5EBA6D17">
        <w:rPr>
          <w:highlight w:val="red"/>
        </w:rPr>
        <w:t xml:space="preserve">Надпись на клавише: Закрыть. Саму клавишу сделать по центру окна, а не на правом краю. </w:t>
      </w:r>
      <w:r w:rsidRPr="5EBA6D17" w:rsidR="5EBA6D17">
        <w:rPr>
          <w:highlight w:val="red"/>
        </w:rPr>
        <w:t xml:space="preserve">Крестик </w:t>
      </w:r>
      <w:r w:rsidRPr="5EBA6D17" w:rsidR="5EBA6D17">
        <w:rPr>
          <w:highlight w:val="red"/>
        </w:rPr>
        <w:t xml:space="preserve">окна </w:t>
      </w:r>
      <w:r w:rsidRPr="5EBA6D17" w:rsidR="5EBA6D17">
        <w:rPr>
          <w:highlight w:val="red"/>
        </w:rPr>
        <w:t>убрать или сделать не активным.</w:t>
      </w:r>
    </w:p>
    <w:p w:rsidRPr="00075A04" w:rsidR="00075A04" w:rsidP="5EBA6D17" w:rsidRDefault="00075A04" w14:paraId="0110ED1B" w14:textId="3EB80C19">
      <w:pPr>
        <w:pStyle w:val="ae"/>
        <w:rPr>
          <w:color w:val="0070C0"/>
          <w:highlight w:val="yellow"/>
        </w:rPr>
      </w:pPr>
      <w:r w:rsidRPr="5EBA6D17" w:rsidR="5EBA6D17">
        <w:rPr>
          <w:color w:val="0070C0"/>
          <w:highlight w:val="green"/>
        </w:rPr>
        <w:t>Проверить удаляется ли код из результата пока не удалось</w:t>
      </w:r>
      <w:r w:rsidRPr="5EBA6D17" w:rsidR="5EBA6D17">
        <w:rPr>
          <w:color w:val="0070C0"/>
          <w:highlight w:val="green"/>
        </w:rPr>
        <w:t xml:space="preserve">. </w:t>
      </w:r>
    </w:p>
    <w:p w:rsidR="00D561C0" w:rsidP="5EBA6D17" w:rsidRDefault="00403367" w14:paraId="1660C988" w14:textId="1B923AE9">
      <w:pPr>
        <w:pStyle w:val="ae"/>
        <w:rPr>
          <w:highlight w:val="green"/>
        </w:rPr>
      </w:pPr>
      <w:r w:rsidRPr="5EBA6D17" w:rsidR="5EBA6D17">
        <w:rPr>
          <w:highlight w:val="red"/>
        </w:rPr>
        <w:t>При выполнении отбраковки</w:t>
      </w:r>
      <w:r w:rsidRPr="5EBA6D17" w:rsidR="5EBA6D17">
        <w:rPr>
          <w:highlight w:val="red"/>
        </w:rPr>
        <w:t>, если продукт был в результате,</w:t>
      </w:r>
      <w:r w:rsidRPr="5EBA6D17" w:rsidR="5EBA6D17">
        <w:rPr>
          <w:highlight w:val="red"/>
        </w:rPr>
        <w:t xml:space="preserve"> счетчик выпущенных продуктов должен уменьшаться на единицу (и если при этом уменьшении потребуется, то и счетчик выпущенных коробов).</w:t>
      </w:r>
      <w:r w:rsidR="5EBA6D17">
        <w:rPr/>
        <w:t xml:space="preserve"> </w:t>
      </w:r>
      <w:r w:rsidRPr="5EBA6D17" w:rsidR="5EBA6D17">
        <w:rPr>
          <w:highlight w:val="green"/>
        </w:rPr>
        <w:t xml:space="preserve">Если продукт не был в результате, то просто увеличивается счетчик отбракованных </w:t>
      </w:r>
      <w:r w:rsidRPr="5EBA6D17" w:rsidR="5EBA6D17">
        <w:rPr>
          <w:highlight w:val="green"/>
        </w:rPr>
        <w:t>вручную</w:t>
      </w:r>
      <w:r w:rsidRPr="5EBA6D17" w:rsidR="5EBA6D17">
        <w:rPr>
          <w:highlight w:val="green"/>
        </w:rPr>
        <w:t>. Если продукт уже был в браке, счетчики не меняются.</w:t>
      </w:r>
    </w:p>
    <w:p w:rsidR="00403367" w:rsidP="5EBA6D17" w:rsidRDefault="00403367" w14:paraId="7AF4D04A" w14:textId="6A69A703">
      <w:pPr>
        <w:pStyle w:val="ae"/>
        <w:rPr>
          <w:highlight w:val="green"/>
        </w:rPr>
      </w:pPr>
      <w:r w:rsidRPr="5EBA6D17" w:rsidR="5EBA6D17">
        <w:rPr>
          <w:highlight w:val="green"/>
        </w:rPr>
        <w:t>При чтении кода надписи в зоне информации:</w:t>
      </w:r>
    </w:p>
    <w:p w:rsidR="00403367" w:rsidP="5EBA6D17" w:rsidRDefault="00403367" w14:paraId="36C2E4F1" w14:textId="3F02DEC6">
      <w:pPr>
        <w:pStyle w:val="ae"/>
        <w:rPr>
          <w:highlight w:val="green"/>
        </w:rPr>
      </w:pPr>
      <w:r w:rsidRPr="5EBA6D17" w:rsidR="5EBA6D17">
        <w:rPr>
          <w:highlight w:val="green"/>
        </w:rPr>
        <w:t>«Код не распознан.» (если считан код не являющейся кодом продукта)</w:t>
      </w:r>
      <w:r w:rsidRPr="5EBA6D17" w:rsidR="5EBA6D17">
        <w:rPr>
          <w:highlight w:val="green"/>
        </w:rPr>
        <w:t xml:space="preserve"> </w:t>
      </w:r>
      <w:r w:rsidRPr="5EBA6D17" w:rsidR="5EBA6D17">
        <w:rPr>
          <w:highlight w:val="green"/>
        </w:rPr>
        <w:t>(синий фон)</w:t>
      </w:r>
    </w:p>
    <w:p w:rsidRPr="00574EB6" w:rsidR="00403367" w:rsidP="5EBA6D17" w:rsidRDefault="00403367" w14:paraId="6DD5D4FA" w14:textId="5E61D93D">
      <w:pPr>
        <w:pStyle w:val="ae"/>
        <w:rPr>
          <w:highlight w:val="green"/>
        </w:rPr>
      </w:pPr>
      <w:r w:rsidRPr="5EBA6D17" w:rsidR="5EBA6D17">
        <w:rPr>
          <w:highlight w:val="green"/>
        </w:rPr>
        <w:t xml:space="preserve">«Посторонний продукт не может быть добавлен в брак.» (синий фон) (если </w:t>
      </w:r>
      <w:r w:rsidRPr="5EBA6D17" w:rsidR="5EBA6D17">
        <w:rPr>
          <w:highlight w:val="green"/>
        </w:rPr>
        <w:t>GTIN</w:t>
      </w:r>
      <w:r w:rsidRPr="5EBA6D17" w:rsidR="5EBA6D17">
        <w:rPr>
          <w:highlight w:val="green"/>
        </w:rPr>
        <w:t xml:space="preserve"> в коде продукта не совпадает с </w:t>
      </w:r>
      <w:r w:rsidRPr="5EBA6D17" w:rsidR="5EBA6D17">
        <w:rPr>
          <w:highlight w:val="green"/>
        </w:rPr>
        <w:t>GTIN</w:t>
      </w:r>
      <w:r w:rsidRPr="5EBA6D17" w:rsidR="5EBA6D17">
        <w:rPr>
          <w:highlight w:val="green"/>
        </w:rPr>
        <w:t xml:space="preserve"> в задании)</w:t>
      </w:r>
    </w:p>
    <w:p w:rsidR="00403367" w:rsidP="5EBA6D17" w:rsidRDefault="00403367" w14:paraId="3F587C72" w14:textId="6954E661">
      <w:pPr>
        <w:pStyle w:val="ae"/>
        <w:rPr>
          <w:highlight w:val="green"/>
        </w:rPr>
      </w:pPr>
      <w:r w:rsidRPr="5EBA6D17" w:rsidR="5EBA6D17">
        <w:rPr>
          <w:highlight w:val="green"/>
        </w:rPr>
        <w:t>«</w:t>
      </w:r>
      <w:r w:rsidRPr="5EBA6D17" w:rsidR="5EBA6D17">
        <w:rPr>
          <w:highlight w:val="green"/>
        </w:rPr>
        <w:t>Продукт</w:t>
      </w:r>
      <w:r w:rsidR="5EBA6D17">
        <w:rPr/>
        <w:t xml:space="preserve"> </w:t>
      </w:r>
      <w:r w:rsidRPr="5EBA6D17" w:rsidR="5EBA6D17">
        <w:rPr>
          <w:highlight w:val="red"/>
        </w:rPr>
        <w:t>номер</w:t>
      </w:r>
      <w:r w:rsidR="5EBA6D17">
        <w:rPr/>
        <w:t xml:space="preserve"> </w:t>
      </w:r>
      <w:r w:rsidRPr="5EBA6D17" w:rsidR="5EBA6D17">
        <w:rPr>
          <w:highlight w:val="green"/>
        </w:rPr>
        <w:t>___</w:t>
      </w:r>
      <w:r w:rsidR="5EBA6D17">
        <w:rPr/>
        <w:t xml:space="preserve"> </w:t>
      </w:r>
      <w:r w:rsidRPr="5EBA6D17" w:rsidR="5EBA6D17">
        <w:rPr>
          <w:highlight w:val="green"/>
        </w:rPr>
        <w:t>добавлен в</w:t>
      </w:r>
      <w:r w:rsidR="5EBA6D17">
        <w:rPr/>
        <w:t xml:space="preserve"> </w:t>
      </w:r>
      <w:r w:rsidRPr="5EBA6D17" w:rsidR="5EBA6D17">
        <w:rPr>
          <w:highlight w:val="red"/>
        </w:rPr>
        <w:t>брак.»</w:t>
      </w:r>
      <w:r w:rsidR="5EBA6D17">
        <w:rPr/>
        <w:t xml:space="preserve"> </w:t>
      </w:r>
      <w:r w:rsidRPr="5EBA6D17" w:rsidR="5EBA6D17">
        <w:rPr>
          <w:highlight w:val="green"/>
        </w:rPr>
        <w:t>(оранжевый фон)</w:t>
      </w:r>
    </w:p>
    <w:p w:rsidR="00403367" w:rsidP="5EBA6D17" w:rsidRDefault="00403367" w14:paraId="40AB048B" w14:textId="05842B79">
      <w:pPr>
        <w:pStyle w:val="ae"/>
        <w:rPr>
          <w:highlight w:val="red"/>
        </w:rPr>
      </w:pPr>
      <w:r w:rsidRPr="5EBA6D17" w:rsidR="5EBA6D17">
        <w:rPr>
          <w:highlight w:val="red"/>
        </w:rPr>
        <w:t>«Продукт номер ___ перемещен из результата в брак.» (оранжевый фон)</w:t>
      </w:r>
    </w:p>
    <w:p w:rsidRPr="00364953" w:rsidR="00403367" w:rsidP="00403367" w:rsidRDefault="00403367" w14:paraId="7BDA2E3F" w14:textId="1528F6F5">
      <w:pPr>
        <w:pStyle w:val="ae"/>
      </w:pPr>
      <w:r w:rsidRPr="5EBA6D17" w:rsidR="5EBA6D17">
        <w:rPr>
          <w:highlight w:val="green"/>
        </w:rPr>
        <w:t>«Продукт</w:t>
      </w:r>
      <w:r w:rsidR="5EBA6D17">
        <w:rPr/>
        <w:t xml:space="preserve"> </w:t>
      </w:r>
      <w:r w:rsidRPr="5EBA6D17" w:rsidR="5EBA6D17">
        <w:rPr>
          <w:highlight w:val="red"/>
        </w:rPr>
        <w:t>номер</w:t>
      </w:r>
      <w:r w:rsidR="5EBA6D17">
        <w:rPr/>
        <w:t xml:space="preserve"> _</w:t>
      </w:r>
      <w:r w:rsidRPr="5EBA6D17" w:rsidR="5EBA6D17">
        <w:rPr>
          <w:highlight w:val="green"/>
        </w:rPr>
        <w:t>__ уже числиться в браке.»</w:t>
      </w:r>
      <w:r w:rsidR="5EBA6D17">
        <w:rPr/>
        <w:t xml:space="preserve"> (</w:t>
      </w:r>
      <w:r w:rsidRPr="5EBA6D17" w:rsidR="5EBA6D17">
        <w:rPr>
          <w:highlight w:val="red"/>
        </w:rPr>
        <w:t>синий фон</w:t>
      </w:r>
      <w:r w:rsidR="5EBA6D17">
        <w:rPr/>
        <w:t xml:space="preserve">) </w:t>
      </w:r>
      <w:r w:rsidRPr="5EBA6D17" w:rsidR="5EBA6D17">
        <w:rPr>
          <w:highlight w:val="green"/>
        </w:rPr>
        <w:t>(повторно номер продукта в брак не записывается).</w:t>
      </w:r>
    </w:p>
    <w:p w:rsidR="00D561C0" w:rsidP="00D561C0" w:rsidRDefault="00D561C0" w14:paraId="5FDADEC0" w14:textId="6AA0552C">
      <w:pPr>
        <w:pStyle w:val="ae"/>
      </w:pPr>
    </w:p>
    <w:p w:rsidRPr="00861036" w:rsidR="00D561C0" w:rsidP="00D561C0" w:rsidRDefault="00861036" w14:paraId="23F068A1" w14:textId="3CE17DFC">
      <w:pPr>
        <w:pStyle w:val="ae"/>
        <w:rPr>
          <w:b/>
          <w:bCs/>
        </w:rPr>
      </w:pPr>
      <w:r w:rsidRPr="00861036">
        <w:rPr>
          <w:b/>
          <w:bCs/>
        </w:rPr>
        <w:t>Добавить</w:t>
      </w:r>
    </w:p>
    <w:p w:rsidR="00861036" w:rsidP="00D561C0" w:rsidRDefault="00E54C96" w14:paraId="31AAF8D3" w14:textId="6B113B4F">
      <w:pPr>
        <w:pStyle w:val="ae"/>
      </w:pPr>
      <w:r w:rsidRPr="5EBA6D17" w:rsidR="5EBA6D17">
        <w:rPr>
          <w:highlight w:val="green"/>
        </w:rPr>
        <w:t xml:space="preserve">Таймер работает неправильно, он закрывает окно через 60 секунд в </w:t>
      </w:r>
      <w:r w:rsidRPr="5EBA6D17" w:rsidR="5EBA6D17">
        <w:rPr>
          <w:highlight w:val="green"/>
        </w:rPr>
        <w:t>независимости</w:t>
      </w:r>
      <w:r w:rsidRPr="5EBA6D17" w:rsidR="5EBA6D17">
        <w:rPr>
          <w:highlight w:val="green"/>
        </w:rPr>
        <w:t xml:space="preserve"> от того, была ли в нем деятельность или нет. Например, чтение кода сканером в окне является деятельностью.</w:t>
      </w:r>
      <w:r w:rsidR="5EBA6D17">
        <w:rPr/>
        <w:t xml:space="preserve"> </w:t>
      </w:r>
      <w:r w:rsidRPr="5EBA6D17" w:rsidR="5EBA6D17">
        <w:rPr>
          <w:highlight w:val="green"/>
        </w:rPr>
        <w:t>Заголовок окна:</w:t>
      </w:r>
      <w:r w:rsidR="5EBA6D17">
        <w:rPr/>
        <w:t xml:space="preserve"> </w:t>
      </w:r>
      <w:r w:rsidRPr="5EBA6D17" w:rsidR="5EBA6D17">
        <w:rPr>
          <w:highlight w:val="red"/>
        </w:rPr>
        <w:t>Ручное</w:t>
      </w:r>
      <w:r w:rsidR="5EBA6D17">
        <w:rPr/>
        <w:t xml:space="preserve"> </w:t>
      </w:r>
      <w:r w:rsidRPr="5EBA6D17" w:rsidR="5EBA6D17">
        <w:rPr>
          <w:highlight w:val="green"/>
        </w:rPr>
        <w:t>добавление продукта.</w:t>
      </w:r>
      <w:r w:rsidR="5EBA6D17">
        <w:rPr/>
        <w:t xml:space="preserve"> </w:t>
      </w:r>
      <w:r w:rsidRPr="5EBA6D17" w:rsidR="5EBA6D17">
        <w:rPr>
          <w:highlight w:val="green"/>
        </w:rPr>
        <w:t>Убрать отступ первой строки. Текст отцентрировать по ширине.</w:t>
      </w:r>
      <w:r w:rsidR="5EBA6D17">
        <w:rPr/>
        <w:t xml:space="preserve"> </w:t>
      </w:r>
      <w:r w:rsidRPr="5EBA6D17" w:rsidR="5EBA6D17">
        <w:rPr>
          <w:highlight w:val="red"/>
        </w:rPr>
        <w:t>Крестик требуется убрать или если не удастся сделать недоступным.</w:t>
      </w:r>
      <w:r w:rsidR="5EBA6D17">
        <w:rPr/>
        <w:t xml:space="preserve"> </w:t>
      </w:r>
      <w:r w:rsidRPr="5EBA6D17" w:rsidR="5EBA6D17">
        <w:rPr>
          <w:highlight w:val="red"/>
        </w:rPr>
        <w:t>Кнопка</w:t>
      </w:r>
      <w:proofErr w:type="gramStart"/>
      <w:r w:rsidRPr="5EBA6D17" w:rsidR="5EBA6D17">
        <w:rPr>
          <w:highlight w:val="red"/>
        </w:rPr>
        <w:t xml:space="preserve">: </w:t>
      </w:r>
      <w:r w:rsidRPr="5EBA6D17" w:rsidR="5EBA6D17">
        <w:rPr>
          <w:highlight w:val="red"/>
        </w:rPr>
        <w:t>Закрыть</w:t>
      </w:r>
      <w:proofErr w:type="gramEnd"/>
      <w:r w:rsidRPr="5EBA6D17" w:rsidR="5EBA6D17">
        <w:rPr>
          <w:highlight w:val="red"/>
        </w:rPr>
        <w:t xml:space="preserve"> должна быть в центре окна</w:t>
      </w:r>
      <w:r w:rsidR="5EBA6D17">
        <w:rPr/>
        <w:t>.</w:t>
      </w:r>
    </w:p>
    <w:p w:rsidRPr="0037419F" w:rsidR="00D561C0" w:rsidP="5EBA6D17" w:rsidRDefault="0037419F" w14:paraId="3F22B9BA" w14:textId="4B71F549">
      <w:pPr>
        <w:pStyle w:val="ae"/>
        <w:rPr>
          <w:color w:val="000000" w:themeColor="text1" w:themeTint="FF" w:themeShade="FF"/>
          <w:highlight w:val="red"/>
        </w:rPr>
      </w:pPr>
      <w:r w:rsidRPr="4E2E7DF0" w:rsidR="4E2E7DF0">
        <w:rPr>
          <w:color w:val="000000" w:themeColor="text1" w:themeTint="FF" w:themeShade="FF"/>
          <w:highlight w:val="red"/>
        </w:rPr>
        <w:t>Сейчас при считывании кода добавляется две строки и автоматически увеличивается счетчик повторов кодов (так быть не должно).</w:t>
      </w:r>
    </w:p>
    <w:p w:rsidR="5EBA6D17" w:rsidP="5EBA6D17" w:rsidRDefault="5EBA6D17" w14:paraId="455D0461" w14:textId="7FB7F497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  <w:r w:rsidRPr="5EBA6D17" w:rsidR="5EBA6D17">
        <w:rPr>
          <w:highlight w:val="green"/>
        </w:rPr>
        <w:t>При чтении кода надписи в зоне информации:</w:t>
      </w:r>
    </w:p>
    <w:p w:rsidR="5EBA6D17" w:rsidP="5EBA6D17" w:rsidRDefault="5EBA6D17" w14:paraId="224FD71A" w14:textId="2970482D">
      <w:pPr>
        <w:pStyle w:val="ae"/>
        <w:rPr>
          <w:highlight w:val="green"/>
        </w:rPr>
      </w:pPr>
      <w:r w:rsidRPr="5EBA6D17" w:rsidR="5EBA6D17">
        <w:rPr>
          <w:highlight w:val="green"/>
        </w:rPr>
        <w:t>«Код</w:t>
      </w:r>
      <w:r w:rsidRPr="5EBA6D17" w:rsidR="5EBA6D17">
        <w:rPr>
          <w:strike w:val="1"/>
          <w:highlight w:val="red"/>
        </w:rPr>
        <w:t xml:space="preserve">: </w:t>
      </w:r>
      <w:proofErr w:type="spellStart"/>
      <w:r w:rsidRPr="5EBA6D17" w:rsidR="5EBA6D17">
        <w:rPr>
          <w:strike w:val="1"/>
          <w:highlight w:val="red"/>
        </w:rPr>
        <w:t>ххххххххх</w:t>
      </w:r>
      <w:proofErr w:type="spellEnd"/>
      <w:r w:rsidRPr="5EBA6D17" w:rsidR="5EBA6D17">
        <w:rPr>
          <w:highlight w:val="green"/>
        </w:rPr>
        <w:t xml:space="preserve"> не распознан.» (если считан код не являющейся кодом продукта)</w:t>
      </w:r>
      <w:r w:rsidRPr="5EBA6D17" w:rsidR="5EBA6D17">
        <w:rPr>
          <w:highlight w:val="green"/>
        </w:rPr>
        <w:t xml:space="preserve"> </w:t>
      </w:r>
      <w:r w:rsidRPr="5EBA6D17" w:rsidR="5EBA6D17">
        <w:rPr>
          <w:highlight w:val="green"/>
        </w:rPr>
        <w:t>(синий фон)</w:t>
      </w:r>
    </w:p>
    <w:p w:rsidR="5EBA6D17" w:rsidP="5EBA6D17" w:rsidRDefault="5EBA6D17" w14:paraId="2B2AED14" w14:textId="0C8E5E89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Посторонний продукт не может быть добавлен в результат.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»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(если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GTIN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в коде продукта не совпадает с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GTIN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 в задании)</w:t>
      </w:r>
    </w:p>
    <w:p w:rsidR="5EBA6D17" w:rsidP="5EBA6D17" w:rsidRDefault="5EBA6D17" w14:paraId="47383615" w14:textId="39DCDCFB">
      <w:pPr>
        <w:pStyle w:val="ae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«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en-US"/>
        </w:rPr>
        <w:t>s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/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en-US"/>
        </w:rPr>
        <w:t>n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 xml:space="preserve">»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добавлен в результат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red"/>
          <w:lang w:val="ru-RU"/>
        </w:rPr>
        <w:t>.»</w:t>
      </w:r>
    </w:p>
    <w:p w:rsidR="5EBA6D17" w:rsidP="5EBA6D17" w:rsidRDefault="5EBA6D17" w14:paraId="198B3026" w14:textId="2D9FC80A">
      <w:pPr>
        <w:pStyle w:val="ae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Продукт 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«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s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/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en-US"/>
        </w:rPr>
        <w:t>n</w:t>
      </w: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 xml:space="preserve">» </w:t>
      </w:r>
      <w:r w:rsidRPr="5EBA6D17" w:rsidR="5EBA6D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  <w:t>уже есть в результате.» (повторно не добавляется в результат).</w:t>
      </w:r>
    </w:p>
    <w:p w:rsidR="5EBA6D17" w:rsidP="5EBA6D17" w:rsidRDefault="5EBA6D17" w14:paraId="416D59A5" w14:textId="228EDBCA">
      <w:pPr>
        <w:pStyle w:val="ae"/>
        <w:spacing w:after="0" w:line="240" w:lineRule="auto"/>
        <w:rPr>
          <w:rFonts w:ascii="Arial" w:hAnsi="Arial" w:eastAsia="Calibri" w:cs="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green"/>
          <w:lang w:val="ru-RU"/>
        </w:rPr>
      </w:pPr>
    </w:p>
    <w:p w:rsidR="5EBA6D17" w:rsidP="5EBA6D17" w:rsidRDefault="5EBA6D17" w14:paraId="70AEA5F3" w14:textId="40A4C1B0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</w:p>
    <w:p w:rsidR="5EBA6D17" w:rsidP="5EBA6D17" w:rsidRDefault="5EBA6D17" w14:paraId="786AD519" w14:textId="3C1EFD7E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</w:p>
    <w:p w:rsidR="5EBA6D17" w:rsidP="5EBA6D17" w:rsidRDefault="5EBA6D17" w14:paraId="2F3A2105" w14:textId="3181FAEC">
      <w:pPr>
        <w:pStyle w:val="ae"/>
        <w:rPr>
          <w:rFonts w:ascii="Arial" w:hAnsi="Arial" w:eastAsia="Calibri" w:cs=""/>
          <w:sz w:val="22"/>
          <w:szCs w:val="22"/>
          <w:highlight w:val="green"/>
        </w:rPr>
      </w:pPr>
    </w:p>
    <w:p w:rsidR="5EBA6D17" w:rsidP="5EBA6D17" w:rsidRDefault="5EBA6D17" w14:paraId="254D0DFA" w14:textId="427BC6EE">
      <w:pPr>
        <w:pStyle w:val="ae"/>
        <w:rPr>
          <w:rFonts w:ascii="Arial" w:hAnsi="Arial" w:eastAsia="Calibri" w:cs=""/>
          <w:color w:val="000000" w:themeColor="text1" w:themeTint="FF" w:themeShade="FF"/>
          <w:sz w:val="22"/>
          <w:szCs w:val="22"/>
          <w:highlight w:val="red"/>
        </w:rPr>
      </w:pPr>
    </w:p>
    <w:p w:rsidR="00D561C0" w:rsidP="00D561C0" w:rsidRDefault="00D561C0" w14:paraId="3D8FA256" w14:textId="4A53A41E">
      <w:pPr>
        <w:pStyle w:val="ae"/>
      </w:pPr>
    </w:p>
    <w:p w:rsidR="007F055A" w:rsidP="003D235A" w:rsidRDefault="007F055A" w14:paraId="27B5FD50" w14:textId="3FF2C23D">
      <w:pPr>
        <w:pStyle w:val="ae"/>
        <w:numPr>
          <w:ilvl w:val="0"/>
          <w:numId w:val="23"/>
        </w:numPr>
        <w:rPr/>
      </w:pPr>
      <w:r w:rsidRPr="5EBA6D17" w:rsidR="5EBA6D17">
        <w:rPr>
          <w:highlight w:val="red"/>
        </w:rPr>
        <w:t xml:space="preserve">При выключении комплекса нет проверки на то, работает ли конвейер или нет. </w:t>
      </w:r>
    </w:p>
    <w:p w:rsidR="000951E3" w:rsidP="5EBA6D17" w:rsidRDefault="000951E3" w14:paraId="0EEFBBC9" w14:textId="39C87B67">
      <w:pPr>
        <w:pStyle w:val="ae"/>
        <w:numPr>
          <w:ilvl w:val="0"/>
          <w:numId w:val="23"/>
        </w:numPr>
        <w:rPr>
          <w:highlight w:val="yellow"/>
        </w:rPr>
      </w:pPr>
      <w:r w:rsidRPr="5EBA6D17" w:rsidR="5EBA6D17">
        <w:rPr>
          <w:highlight w:val="green"/>
        </w:rPr>
        <w:t>При включении программы с уже загруженным заданием (но не принятым в работу) очередь в ПЛК должна обнуляться</w:t>
      </w:r>
      <w:proofErr w:type="gramStart"/>
      <w:r w:rsidRPr="5EBA6D17" w:rsidR="5EBA6D17">
        <w:rPr>
          <w:highlight w:val="green"/>
        </w:rPr>
        <w:t>. ?</w:t>
      </w:r>
      <w:proofErr w:type="gramEnd"/>
      <w:r w:rsidRPr="5EBA6D17" w:rsidR="5EBA6D17">
        <w:rPr>
          <w:highlight w:val="green"/>
        </w:rPr>
        <w:t xml:space="preserve"> Будет не возможным, если без задания не исполняется основной алгоритм, а только включается/выключается конвейер.</w:t>
      </w:r>
    </w:p>
    <w:p w:rsidRPr="0037419F" w:rsidR="000951E3" w:rsidP="5EBA6D17" w:rsidRDefault="000951E3" w14:paraId="6641F598" w14:textId="572F1639">
      <w:pPr>
        <w:pStyle w:val="ae"/>
        <w:numPr>
          <w:ilvl w:val="0"/>
          <w:numId w:val="23"/>
        </w:numPr>
        <w:rPr>
          <w:color w:val="000000" w:themeColor="text1" w:themeTint="FF" w:themeShade="FF"/>
        </w:rPr>
      </w:pPr>
      <w:proofErr w:type="gramStart"/>
      <w:r w:rsidRPr="5EBA6D17" w:rsidR="5EBA6D17">
        <w:rPr>
          <w:color w:val="000000" w:themeColor="text1" w:themeTint="FF" w:themeShade="FF"/>
          <w:highlight w:val="green"/>
        </w:rPr>
        <w:t>При задании</w:t>
      </w:r>
      <w:proofErr w:type="gramEnd"/>
      <w:r w:rsidRPr="5EBA6D17" w:rsidR="5EBA6D17">
        <w:rPr>
          <w:color w:val="000000" w:themeColor="text1" w:themeTint="FF" w:themeShade="FF"/>
          <w:highlight w:val="green"/>
        </w:rPr>
        <w:t xml:space="preserve"> не принятом в работу кнопка Выключить комплекс должна быть активна.</w:t>
      </w:r>
    </w:p>
    <w:p w:rsidR="000951E3" w:rsidP="003D235A" w:rsidRDefault="000951E3" w14:paraId="44747594" w14:textId="4BE32840">
      <w:pPr>
        <w:pStyle w:val="ae"/>
        <w:numPr>
          <w:ilvl w:val="0"/>
          <w:numId w:val="23"/>
        </w:numPr>
        <w:rPr/>
      </w:pPr>
      <w:r w:rsidRPr="5EBA6D17" w:rsidR="5EBA6D17">
        <w:rPr>
          <w:highlight w:val="green"/>
        </w:rPr>
        <w:t>В главном окне в зоне отображения последних кодов не должно быть линейки прокрутки.</w:t>
      </w:r>
    </w:p>
    <w:p w:rsidR="0037419F" w:rsidP="003D235A" w:rsidRDefault="0037419F" w14:paraId="648BF21E" w14:textId="35E3D0BF">
      <w:pPr>
        <w:pStyle w:val="ae"/>
        <w:numPr>
          <w:ilvl w:val="0"/>
          <w:numId w:val="23"/>
        </w:numPr>
        <w:rPr/>
      </w:pPr>
      <w:r w:rsidRPr="5EBA6D17" w:rsidR="5EBA6D17">
        <w:rPr>
          <w:highlight w:val="red"/>
        </w:rPr>
        <w:t>Окно массового брака. Заголовок окна:</w:t>
      </w:r>
      <w:r w:rsidR="5EBA6D17">
        <w:rPr/>
        <w:t xml:space="preserve"> </w:t>
      </w:r>
      <w:r w:rsidRPr="5EBA6D17" w:rsidR="5EBA6D17">
        <w:rPr>
          <w:highlight w:val="red"/>
        </w:rPr>
        <w:t>Ошибка</w:t>
      </w:r>
      <w:r w:rsidRPr="5EBA6D17" w:rsidR="5EBA6D17">
        <w:rPr>
          <w:highlight w:val="red"/>
        </w:rPr>
        <w:t>. Массовый брак</w:t>
      </w:r>
      <w:r w:rsidR="5EBA6D17">
        <w:rPr/>
        <w:t xml:space="preserve">. </w:t>
      </w:r>
      <w:r w:rsidRPr="5EBA6D17" w:rsidR="5EBA6D17">
        <w:rPr>
          <w:highlight w:val="red"/>
        </w:rPr>
        <w:t>Убрать отступ первой строки.</w:t>
      </w:r>
      <w:r w:rsidR="5EBA6D17">
        <w:rPr/>
        <w:t xml:space="preserve"> </w:t>
      </w:r>
      <w:r w:rsidRPr="5EBA6D17" w:rsidR="5EBA6D17">
        <w:rPr>
          <w:highlight w:val="green"/>
        </w:rPr>
        <w:t>Надпись на клавише: Закрыть. Клавиша посередине экрана</w:t>
      </w:r>
      <w:r w:rsidR="5EBA6D17">
        <w:rPr/>
        <w:t xml:space="preserve"> и </w:t>
      </w:r>
      <w:r w:rsidRPr="5EBA6D17" w:rsidR="5EBA6D17">
        <w:rPr>
          <w:highlight w:val="red"/>
        </w:rPr>
        <w:t>шириной как у о</w:t>
      </w:r>
      <w:r w:rsidRPr="5EBA6D17" w:rsidR="5EBA6D17">
        <w:rPr>
          <w:highlight w:val="red"/>
          <w:lang w:val="en-US"/>
        </w:rPr>
        <w:t>c</w:t>
      </w:r>
      <w:proofErr w:type="spellStart"/>
      <w:r w:rsidRPr="5EBA6D17" w:rsidR="5EBA6D17">
        <w:rPr>
          <w:highlight w:val="red"/>
        </w:rPr>
        <w:t>тальных</w:t>
      </w:r>
      <w:proofErr w:type="spellEnd"/>
      <w:r w:rsidRPr="5EBA6D17" w:rsidR="5EBA6D17">
        <w:rPr>
          <w:highlight w:val="red"/>
        </w:rPr>
        <w:t xml:space="preserve"> окон ошибки</w:t>
      </w:r>
      <w:r w:rsidR="5EBA6D17">
        <w:rPr/>
        <w:t xml:space="preserve">. </w:t>
      </w:r>
      <w:r w:rsidRPr="5EBA6D17" w:rsidR="5EBA6D17">
        <w:rPr>
          <w:highlight w:val="green"/>
        </w:rPr>
        <w:t>Крестик, если получиться, надо убрать.</w:t>
      </w:r>
      <w:r w:rsidR="5EBA6D17">
        <w:rPr/>
        <w:t xml:space="preserve"> </w:t>
      </w:r>
      <w:r w:rsidRPr="5EBA6D17" w:rsidR="5EBA6D17">
        <w:rPr>
          <w:highlight w:val="green"/>
        </w:rPr>
        <w:t xml:space="preserve">Счетчик по-прежнему работает </w:t>
      </w:r>
      <w:proofErr w:type="gramStart"/>
      <w:r w:rsidRPr="5EBA6D17" w:rsidR="5EBA6D17">
        <w:rPr>
          <w:highlight w:val="green"/>
        </w:rPr>
        <w:t>не правильно</w:t>
      </w:r>
      <w:proofErr w:type="gramEnd"/>
      <w:r w:rsidRPr="5EBA6D17" w:rsidR="5EBA6D17">
        <w:rPr>
          <w:highlight w:val="green"/>
        </w:rPr>
        <w:t xml:space="preserve">. </w:t>
      </w:r>
      <w:proofErr w:type="gramStart"/>
      <w:r w:rsidRPr="5EBA6D17" w:rsidR="5EBA6D17">
        <w:rPr>
          <w:highlight w:val="red"/>
        </w:rPr>
        <w:t>Наверное</w:t>
      </w:r>
      <w:proofErr w:type="gramEnd"/>
      <w:r w:rsidRPr="5EBA6D17" w:rsidR="5EBA6D17">
        <w:rPr>
          <w:highlight w:val="red"/>
        </w:rPr>
        <w:t xml:space="preserve"> надо сделать что при вводе нового значения в поле счетчик обнуляется</w:t>
      </w:r>
      <w:r w:rsidRPr="5EBA6D17" w:rsidR="5EBA6D17">
        <w:rPr>
          <w:highlight w:val="green"/>
        </w:rPr>
        <w:t>. При проявлении окна должен быть звук на 2 секунды.</w:t>
      </w:r>
    </w:p>
    <w:p w:rsidR="005B1A43" w:rsidP="5EBA6D17" w:rsidRDefault="005B1A43" w14:paraId="6C8BFA22" w14:textId="177EB6A2">
      <w:pPr>
        <w:pStyle w:val="ae"/>
        <w:numPr>
          <w:ilvl w:val="0"/>
          <w:numId w:val="23"/>
        </w:numPr>
        <w:rPr>
          <w:lang w:val="en-US"/>
        </w:rPr>
      </w:pPr>
      <w:r w:rsidRPr="5EBA6D17" w:rsidR="5EBA6D17">
        <w:rPr>
          <w:highlight w:val="red"/>
        </w:rPr>
        <w:t xml:space="preserve">Надпись в окне настройки: Время дребезжания </w:t>
      </w:r>
      <w:r w:rsidRPr="5EBA6D17" w:rsidR="5EBA6D17">
        <w:rPr>
          <w:color w:val="000000" w:themeColor="text1" w:themeTint="FF" w:themeShade="FF"/>
          <w:highlight w:val="red"/>
        </w:rPr>
        <w:t>датчиков</w:t>
      </w:r>
      <w:r w:rsidRPr="5EBA6D17" w:rsidR="5EBA6D17">
        <w:rPr>
          <w:highlight w:val="red"/>
        </w:rPr>
        <w:t xml:space="preserve">, </w:t>
      </w:r>
      <w:proofErr w:type="spellStart"/>
      <w:r w:rsidRPr="5EBA6D17" w:rsidR="5EBA6D17">
        <w:rPr>
          <w:highlight w:val="red"/>
          <w:lang w:val="en-US"/>
        </w:rPr>
        <w:t>ms</w:t>
      </w:r>
      <w:proofErr w:type="spellEnd"/>
    </w:p>
    <w:p w:rsidR="5EBA6D17" w:rsidP="5EBA6D17" w:rsidRDefault="5EBA6D17" w14:paraId="7B4FE02F" w14:textId="3F2A87DF">
      <w:pPr>
        <w:pStyle w:val="ae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5EBA6D17" w:rsidRDefault="5EBA6D17" w14:paraId="73861EB8" w14:textId="2D040063">
      <w:pPr>
        <w:pStyle w:val="ae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4E2E7DF0" w:rsidRDefault="5EBA6D17" w14:paraId="56538E23" w14:textId="7F7C98DD">
      <w:pPr>
        <w:pStyle w:val="ae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red"/>
          <w:lang w:val="en-US"/>
        </w:rPr>
      </w:pP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Надпись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“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Лини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запущен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”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перекрывает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все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остальные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,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например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результаты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сканировани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ручным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сканером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(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справк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,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добавить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,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брак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).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Работ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информационного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окн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странна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.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При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остановке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линии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надпись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“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Лини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запущена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 xml:space="preserve">” </w:t>
      </w:r>
      <w:proofErr w:type="spellStart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остается</w:t>
      </w:r>
      <w:proofErr w:type="spellEnd"/>
      <w:r w:rsidRPr="4E2E7DF0" w:rsidR="4E2E7DF0">
        <w:rPr>
          <w:rFonts w:ascii="Arial" w:hAnsi="Arial" w:eastAsia="Calibri" w:cs=""/>
          <w:sz w:val="22"/>
          <w:szCs w:val="22"/>
          <w:highlight w:val="green"/>
          <w:lang w:val="en-US"/>
        </w:rPr>
        <w:t>.</w:t>
      </w:r>
    </w:p>
    <w:p w:rsidR="5EBA6D17" w:rsidP="5EBA6D17" w:rsidRDefault="5EBA6D17" w14:paraId="29F10DE4" w14:textId="44FAFE06">
      <w:pPr>
        <w:pStyle w:val="ae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5EBA6D17" w:rsidRDefault="5EBA6D17" w14:paraId="6281AFF4" w14:textId="7665DAF9">
      <w:pPr>
        <w:pStyle w:val="ae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 w:asciiTheme="minorAscii" w:hAnsiTheme="minorAscii" w:eastAsiaTheme="minorAscii" w:cstheme="minorAscii"/>
          <w:sz w:val="22"/>
          <w:szCs w:val="22"/>
          <w:highlight w:val="red"/>
          <w:lang w:val="en-US"/>
        </w:rPr>
      </w:pP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Функции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сканер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и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отбраковщик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должны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продолжать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работать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после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выключения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конвейера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в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течение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proofErr w:type="spellStart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времени</w:t>
      </w:r>
      <w:proofErr w:type="spellEnd"/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 xml:space="preserve"> </w:t>
      </w:r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задержки</w:t>
      </w:r>
      <w:r w:rsidRPr="5EBA6D17" w:rsidR="5EBA6D17">
        <w:rPr>
          <w:rFonts w:ascii="Arial" w:hAnsi="Arial" w:eastAsia="Calibri" w:cs=""/>
          <w:sz w:val="22"/>
          <w:szCs w:val="22"/>
          <w:highlight w:val="red"/>
          <w:lang w:val="en-US"/>
        </w:rPr>
        <w:t>.</w:t>
      </w:r>
    </w:p>
    <w:p w:rsidR="5EBA6D17" w:rsidP="5EBA6D17" w:rsidRDefault="5EBA6D17" w14:paraId="2846E63B" w14:textId="152FAD62">
      <w:pPr>
        <w:pStyle w:val="ae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5EBA6D17" w:rsidP="5EBA6D17" w:rsidRDefault="5EBA6D17" w14:paraId="7EED9AD2" w14:textId="3A34EBBA">
      <w:pPr>
        <w:pStyle w:val="ae"/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Calibri" w:cs=""/>
          <w:sz w:val="22"/>
          <w:szCs w:val="22"/>
          <w:highlight w:val="red"/>
          <w:lang w:val="en-US"/>
        </w:rPr>
      </w:pPr>
    </w:p>
    <w:p w:rsidR="003D235A" w:rsidP="5EBA6D17" w:rsidRDefault="003D235A" w14:paraId="2E247A6E" w14:textId="694D23FA">
      <w:pPr>
        <w:pStyle w:val="ae"/>
        <w:numPr>
          <w:ilvl w:val="0"/>
          <w:numId w:val="23"/>
        </w:numPr>
        <w:rPr>
          <w:rFonts w:ascii="Arial" w:hAnsi="Arial" w:eastAsia="Arial" w:cs="Arial" w:asciiTheme="minorAscii" w:hAnsiTheme="minorAscii" w:eastAsiaTheme="minorAscii" w:cstheme="minorAscii"/>
          <w:sz w:val="22"/>
          <w:szCs w:val="22"/>
        </w:rPr>
      </w:pPr>
      <w:r w:rsidRPr="5EBA6D17" w:rsidR="5EBA6D17">
        <w:rPr>
          <w:highlight w:val="yellow"/>
        </w:rPr>
        <w:t>Не возможно проверить будет ли в выходном файле формироваться время старта и окончания задания в целом</w:t>
      </w:r>
    </w:p>
    <w:p w:rsidR="007F055A" w:rsidP="5EBA6D17" w:rsidRDefault="007F055A" w14:paraId="53375C77" w14:textId="76F2885B">
      <w:pPr>
        <w:pStyle w:val="ae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EBA6D17" w:rsidR="5EBA6D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007F055A" w:rsidP="5EBA6D17" w:rsidRDefault="007F055A" w14:paraId="179C27A7" w14:textId="7C68D69F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id":"108-500056",</w:t>
      </w:r>
    </w:p>
    <w:p w:rsidR="007F055A" w:rsidP="5EBA6D17" w:rsidRDefault="007F055A" w14:paraId="36DD2092" w14:textId="57350766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en-US"/>
        </w:rPr>
        <w:t>"startTime":"2018-12-18T10:41:48+03:00",</w:t>
      </w:r>
    </w:p>
    <w:p w:rsidR="007F055A" w:rsidP="5EBA6D17" w:rsidRDefault="007F055A" w14:paraId="14DA2537" w14:textId="34AD449A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en-US"/>
        </w:rPr>
        <w:t>"endTime":"2018-12-18T10:42:37+03:00",</w:t>
      </w:r>
    </w:p>
    <w:p w:rsidR="007F055A" w:rsidP="5EBA6D17" w:rsidRDefault="007F055A" w14:paraId="00E1D1B4" w14:textId="68CD29D6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operators":[</w:t>
      </w:r>
    </w:p>
    <w:p w:rsidR="007F055A" w:rsidP="5EBA6D17" w:rsidRDefault="007F055A" w14:paraId="4824541C" w14:textId="441B139E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{</w:t>
      </w:r>
    </w:p>
    <w:p w:rsidR="007F055A" w:rsidP="5EBA6D17" w:rsidRDefault="007F055A" w14:paraId="410499C0" w14:textId="754650FB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startTime":"2018-12-18T10:42:06+03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:00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</w:t>
      </w:r>
    </w:p>
    <w:p w:rsidR="007F055A" w:rsidP="5EBA6D17" w:rsidRDefault="007F055A" w14:paraId="074B2D1A" w14:textId="22315532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endTime":"2018-12-18T10:42:37+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3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:00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,</w:t>
      </w:r>
    </w:p>
    <w:p w:rsidR="007F055A" w:rsidP="5EBA6D17" w:rsidRDefault="007F055A" w14:paraId="029B2FDA" w14:textId="7F961187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id":"101",</w:t>
      </w:r>
    </w:p>
    <w:p w:rsidR="007F055A" w:rsidP="5EBA6D17" w:rsidRDefault="007F055A" w14:paraId="37A92000" w14:textId="7C249EF9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}</w:t>
      </w:r>
    </w:p>
    <w:p w:rsidR="007F055A" w:rsidP="5EBA6D17" w:rsidRDefault="007F055A" w14:paraId="50BFB312" w14:textId="175216F0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],</w:t>
      </w:r>
    </w:p>
    <w:p w:rsidR="007F055A" w:rsidP="5EBA6D17" w:rsidRDefault="007F055A" w14:paraId="1411AABA" w14:textId="75B5D198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defectiveCodes":["Y№BBf2","2Ft^o9"]</w:t>
      </w:r>
    </w:p>
    <w:p w:rsidR="007F055A" w:rsidP="5EBA6D17" w:rsidRDefault="007F055A" w14:paraId="7058EDC3" w14:textId="54C4C89D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Packs":["bF3%hI","I&lt;GM&gt;j","P0)8df",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>"P\".Yj&gt;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”h6#fR0”,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>"R_hw\"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"0EDFj+"]</w:t>
      </w:r>
    </w:p>
    <w:p w:rsidR="007F055A" w:rsidP="5EBA6D17" w:rsidRDefault="007F055A" w14:paraId="0F800D92" w14:textId="55D2DD4F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"repeatPacks":[</w:t>
      </w:r>
    </w:p>
    <w:p w:rsidR="007F055A" w:rsidP="5EBA6D17" w:rsidRDefault="007F055A" w14:paraId="09200110" w14:textId="34BB7ABE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{</w:t>
      </w:r>
    </w:p>
    <w:p w:rsidR="007F055A" w:rsidP="5EBA6D17" w:rsidRDefault="007F055A" w14:paraId="6D7F238B" w14:textId="40519EBE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"num": "bF3%hI",</w:t>
      </w:r>
    </w:p>
    <w:p w:rsidR="007F055A" w:rsidP="5EBA6D17" w:rsidRDefault="007F055A" w14:paraId="2BAF1A1A" w14:textId="0AA3969B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"quantity":"2"</w:t>
      </w:r>
    </w:p>
    <w:p w:rsidR="007F055A" w:rsidP="5EBA6D17" w:rsidRDefault="007F055A" w14:paraId="5B48838A" w14:textId="5D95DACB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}</w:t>
      </w:r>
    </w:p>
    <w:p w:rsidR="007F055A" w:rsidP="5EBA6D17" w:rsidRDefault="007F055A" w14:paraId="2145E7C5" w14:textId="0DA46055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{</w:t>
      </w:r>
    </w:p>
    <w:p w:rsidR="007F055A" w:rsidP="5EBA6D17" w:rsidRDefault="007F055A" w14:paraId="7728A10C" w14:textId="41CD15E4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um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": 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T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65?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",</w:t>
      </w:r>
    </w:p>
    <w:p w:rsidR="007F055A" w:rsidP="5EBA6D17" w:rsidRDefault="007F055A" w14:paraId="5FD4F879" w14:textId="50A586B0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"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quantity</w:t>
      </w: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":"1"</w:t>
      </w:r>
    </w:p>
    <w:p w:rsidR="007F055A" w:rsidP="5EBA6D17" w:rsidRDefault="007F055A" w14:paraId="617D36A5" w14:textId="15C90736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}]</w:t>
      </w:r>
    </w:p>
    <w:p w:rsidR="007F055A" w:rsidP="5EBA6D17" w:rsidRDefault="007F055A" w14:paraId="0170C4E3" w14:textId="527003D0">
      <w:pPr>
        <w:pStyle w:val="ae"/>
        <w:spacing w:after="0"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5EBA6D17" w:rsidR="5EBA6D17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}</w:t>
      </w:r>
    </w:p>
    <w:p w:rsidR="007F055A" w:rsidP="5EBA6D17" w:rsidRDefault="007F055A" w14:paraId="2F1B7A06" w14:textId="28F21CAC">
      <w:pPr>
        <w:pStyle w:val="ae"/>
        <w:rPr>
          <w:rFonts w:ascii="Arial" w:hAnsi="Arial" w:eastAsia="Calibri" w:cs=""/>
          <w:sz w:val="22"/>
          <w:szCs w:val="22"/>
        </w:rPr>
      </w:pPr>
    </w:p>
    <w:sectPr w:rsidR="007F055A" w:rsidSect="00A358EA">
      <w:pgSz w:w="11906" w:h="16838" w:orient="portrait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DC1BF5"/>
    <w:multiLevelType w:val="hybridMultilevel"/>
    <w:tmpl w:val="5A1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E22BB"/>
    <w:multiLevelType w:val="hybridMultilevel"/>
    <w:tmpl w:val="7B8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25D0"/>
    <w:multiLevelType w:val="hybridMultilevel"/>
    <w:tmpl w:val="DDE2BF1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B693F"/>
    <w:multiLevelType w:val="multilevel"/>
    <w:tmpl w:val="86A0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B64BA2"/>
    <w:multiLevelType w:val="hybridMultilevel"/>
    <w:tmpl w:val="550A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27">
    <w:abstractNumId w:val="25"/>
  </w:num>
  <w:num w:numId="26">
    <w:abstractNumId w:val="24"/>
  </w:num>
  <w:num w:numId="25">
    <w:abstractNumId w:val="23"/>
  </w:num>
  <w:num w:numId="1">
    <w:abstractNumId w:val="2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  <w:num w:numId="20">
    <w:abstractNumId w:val="19"/>
  </w:num>
  <w:num w:numId="21">
    <w:abstractNumId w:val="4"/>
  </w:num>
  <w:num w:numId="22">
    <w:abstractNumId w:val="12"/>
  </w:num>
  <w:num w:numId="23">
    <w:abstractNumId w:val="16"/>
  </w:num>
  <w:num w:numId="2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1B"/>
    <w:rsid w:val="00003C42"/>
    <w:rsid w:val="00010661"/>
    <w:rsid w:val="00020C88"/>
    <w:rsid w:val="000211D2"/>
    <w:rsid w:val="00030C82"/>
    <w:rsid w:val="0003195B"/>
    <w:rsid w:val="00042567"/>
    <w:rsid w:val="0004287F"/>
    <w:rsid w:val="0004346A"/>
    <w:rsid w:val="00050373"/>
    <w:rsid w:val="00061C82"/>
    <w:rsid w:val="00062CB1"/>
    <w:rsid w:val="00067C15"/>
    <w:rsid w:val="000741F7"/>
    <w:rsid w:val="00075A04"/>
    <w:rsid w:val="00075C05"/>
    <w:rsid w:val="00081396"/>
    <w:rsid w:val="00092AFC"/>
    <w:rsid w:val="000951E3"/>
    <w:rsid w:val="00095F69"/>
    <w:rsid w:val="000973E2"/>
    <w:rsid w:val="00097F26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2AB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6599F"/>
    <w:rsid w:val="00172FCC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A5F90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40A7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19F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235A"/>
    <w:rsid w:val="003D3CEC"/>
    <w:rsid w:val="003D52CF"/>
    <w:rsid w:val="003E0353"/>
    <w:rsid w:val="003E2E8B"/>
    <w:rsid w:val="003F0515"/>
    <w:rsid w:val="00403367"/>
    <w:rsid w:val="00403FEE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95B4C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5595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6F3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A43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46B4E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0AC0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055A"/>
    <w:rsid w:val="007F199E"/>
    <w:rsid w:val="007F2876"/>
    <w:rsid w:val="007F30C3"/>
    <w:rsid w:val="007F6216"/>
    <w:rsid w:val="00801CD7"/>
    <w:rsid w:val="00801FFE"/>
    <w:rsid w:val="00804A4E"/>
    <w:rsid w:val="00807D98"/>
    <w:rsid w:val="00820C58"/>
    <w:rsid w:val="00824354"/>
    <w:rsid w:val="00831E7D"/>
    <w:rsid w:val="00832E4B"/>
    <w:rsid w:val="008338BB"/>
    <w:rsid w:val="00834061"/>
    <w:rsid w:val="00840018"/>
    <w:rsid w:val="008433C5"/>
    <w:rsid w:val="0084345E"/>
    <w:rsid w:val="00850B21"/>
    <w:rsid w:val="00853576"/>
    <w:rsid w:val="00857149"/>
    <w:rsid w:val="00860C82"/>
    <w:rsid w:val="00861036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B66EF"/>
    <w:rsid w:val="008C3345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002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295F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1CAF"/>
    <w:rsid w:val="009A204B"/>
    <w:rsid w:val="009A3C2A"/>
    <w:rsid w:val="009A4E3C"/>
    <w:rsid w:val="009B1193"/>
    <w:rsid w:val="009B1F29"/>
    <w:rsid w:val="009B4822"/>
    <w:rsid w:val="009B4D28"/>
    <w:rsid w:val="009B7204"/>
    <w:rsid w:val="009C258E"/>
    <w:rsid w:val="009C7D04"/>
    <w:rsid w:val="009D7751"/>
    <w:rsid w:val="009E2B4D"/>
    <w:rsid w:val="009E5A5D"/>
    <w:rsid w:val="009F3E76"/>
    <w:rsid w:val="00A00374"/>
    <w:rsid w:val="00A11DAB"/>
    <w:rsid w:val="00A20B33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024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B6B12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E9"/>
    <w:rsid w:val="00BB35C3"/>
    <w:rsid w:val="00BB4C42"/>
    <w:rsid w:val="00BB5970"/>
    <w:rsid w:val="00BB6D8C"/>
    <w:rsid w:val="00BC29E4"/>
    <w:rsid w:val="00BD0C22"/>
    <w:rsid w:val="00BD3B95"/>
    <w:rsid w:val="00BD68C7"/>
    <w:rsid w:val="00BE237F"/>
    <w:rsid w:val="00BE5D59"/>
    <w:rsid w:val="00BE63EF"/>
    <w:rsid w:val="00BF1F4A"/>
    <w:rsid w:val="00BF2BBD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0884"/>
    <w:rsid w:val="00C44075"/>
    <w:rsid w:val="00C5382D"/>
    <w:rsid w:val="00C611E0"/>
    <w:rsid w:val="00C653BE"/>
    <w:rsid w:val="00C65D63"/>
    <w:rsid w:val="00C71BDA"/>
    <w:rsid w:val="00C71C3B"/>
    <w:rsid w:val="00C726B2"/>
    <w:rsid w:val="00C751E7"/>
    <w:rsid w:val="00C7631B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4416"/>
    <w:rsid w:val="00D35218"/>
    <w:rsid w:val="00D368AA"/>
    <w:rsid w:val="00D42A07"/>
    <w:rsid w:val="00D42F48"/>
    <w:rsid w:val="00D473DE"/>
    <w:rsid w:val="00D561C0"/>
    <w:rsid w:val="00D62466"/>
    <w:rsid w:val="00D63503"/>
    <w:rsid w:val="00D75D21"/>
    <w:rsid w:val="00D83EF0"/>
    <w:rsid w:val="00D84BDB"/>
    <w:rsid w:val="00D851B0"/>
    <w:rsid w:val="00D87698"/>
    <w:rsid w:val="00D918DE"/>
    <w:rsid w:val="00D93BEC"/>
    <w:rsid w:val="00D9770F"/>
    <w:rsid w:val="00DA2E01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2BF1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39F3"/>
    <w:rsid w:val="00E54C96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07BD8"/>
    <w:rsid w:val="00F14207"/>
    <w:rsid w:val="00F21921"/>
    <w:rsid w:val="00F237E7"/>
    <w:rsid w:val="00F32681"/>
    <w:rsid w:val="00F32ED2"/>
    <w:rsid w:val="00F36635"/>
    <w:rsid w:val="00F454DF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1B238088"/>
    <w:rsid w:val="265411B4"/>
    <w:rsid w:val="335F50DE"/>
    <w:rsid w:val="4E2E7DF0"/>
    <w:rsid w:val="5853398B"/>
    <w:rsid w:val="59705C89"/>
    <w:rsid w:val="5BB02B65"/>
    <w:rsid w:val="5E0A0FAF"/>
    <w:rsid w:val="5EBA6D17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724D8"/>
  <w15:docId w15:val="{D3037A1D-F9B0-4D0E-B460-55822D361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styleId="10" w:customStyle="1">
    <w:name w:val="Заголовок 1 Знак"/>
    <w:basedOn w:val="a1"/>
    <w:link w:val="1"/>
    <w:qFormat/>
    <w:rPr>
      <w:rFonts w:ascii="Arial" w:hAnsi="Arial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1"/>
    <w:link w:val="2"/>
    <w:uiPriority w:val="9"/>
    <w:qFormat/>
    <w:rPr>
      <w:rFonts w:ascii="Arial" w:hAnsi="Arial" w:eastAsiaTheme="majorEastAsia" w:cstheme="majorBidi"/>
      <w:b/>
      <w:color w:val="000000" w:themeColor="text1"/>
      <w:szCs w:val="26"/>
    </w:rPr>
  </w:style>
  <w:style w:type="character" w:styleId="aa" w:customStyle="1">
    <w:name w:val="Заголовок Знак"/>
    <w:basedOn w:val="a1"/>
    <w:link w:val="a"/>
    <w:uiPriority w:val="10"/>
    <w:qFormat/>
    <w:rsid w:val="00134417"/>
    <w:rPr>
      <w:rFonts w:ascii="Arial" w:hAnsi="Arial" w:eastAsiaTheme="majorEastAsia" w:cstheme="majorBidi"/>
      <w:spacing w:val="-10"/>
      <w:kern w:val="28"/>
      <w:sz w:val="22"/>
      <w:szCs w:val="56"/>
      <w:u w:val="single"/>
      <w:lang w:eastAsia="en-US"/>
    </w:rPr>
  </w:style>
  <w:style w:type="character" w:styleId="a5" w:customStyle="1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12" w:customStyle="1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eastAsiaTheme="minorEastAsia"/>
      <w:lang w:eastAsia="ru-RU"/>
    </w:rPr>
  </w:style>
  <w:style w:type="paragraph" w:styleId="Default" w:customStyle="1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7" w:customStyle="1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styleId="a9" w:customStyle="1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styleId="af0" w:customStyle="1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styleId="30" w:customStyle="1">
    <w:name w:val="Заголовок 3 Знак"/>
    <w:basedOn w:val="a1"/>
    <w:link w:val="3"/>
    <w:uiPriority w:val="9"/>
    <w:qFormat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40" w:customStyle="1">
    <w:name w:val="Заголовок 4 Знак"/>
    <w:basedOn w:val="a1"/>
    <w:link w:val="4"/>
    <w:uiPriority w:val="9"/>
    <w:rsid w:val="00A358EA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Новый документ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l Draffen</dc:creator>
  <lastModifiedBy>Golubovich Andrew</lastModifiedBy>
  <revision>10</revision>
  <dcterms:created xsi:type="dcterms:W3CDTF">2021-08-18T19:51:00.0000000Z</dcterms:created>
  <dcterms:modified xsi:type="dcterms:W3CDTF">2021-08-25T09:07:21.68225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